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6A" w:rsidRPr="00AA3442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E6A" w:rsidRPr="000110BA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Квартальный план мероприятий</w:t>
      </w:r>
    </w:p>
    <w:p w:rsidR="00292E6A" w:rsidRPr="000110BA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по учреждениям культуры Высокогорского муниципального района</w:t>
      </w:r>
    </w:p>
    <w:p w:rsidR="00292E6A" w:rsidRPr="000110BA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(</w:t>
      </w:r>
      <w:r w:rsidRPr="000110BA">
        <w:rPr>
          <w:rFonts w:ascii="Times New Roman" w:hAnsi="Times New Roman" w:cs="Times New Roman"/>
          <w:b/>
          <w:sz w:val="24"/>
          <w:szCs w:val="24"/>
          <w:lang w:val="en-CA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квартал 2018</w:t>
      </w:r>
      <w:r w:rsidRPr="000110BA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292E6A" w:rsidRPr="004571E5" w:rsidRDefault="00292E6A" w:rsidP="00292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0"/>
        <w:gridCol w:w="3686"/>
        <w:gridCol w:w="1134"/>
        <w:gridCol w:w="9"/>
        <w:gridCol w:w="842"/>
        <w:gridCol w:w="718"/>
        <w:gridCol w:w="3259"/>
      </w:tblGrid>
      <w:tr w:rsidR="00292E6A" w:rsidRPr="004571E5" w:rsidTr="00C1590E">
        <w:trPr>
          <w:trHeight w:val="1725"/>
        </w:trPr>
        <w:tc>
          <w:tcPr>
            <w:tcW w:w="700" w:type="dxa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gridSpan w:val="2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8" w:type="dxa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59" w:type="dxa"/>
          </w:tcPr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92E6A" w:rsidRPr="004571E5" w:rsidRDefault="00292E6A" w:rsidP="00C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E6A" w:rsidRPr="004571E5" w:rsidTr="00C1590E">
        <w:tc>
          <w:tcPr>
            <w:tcW w:w="700" w:type="dxa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292E6A" w:rsidRPr="004571E5" w:rsidRDefault="00292E6A" w:rsidP="00C1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ень смеха</w:t>
            </w:r>
            <w:r w:rsidR="00DF13A9"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 Ю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мористический концерт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Халык – ара кошлар көненә багышланган “Исәнмесез кошлар, безнең дуслар!” рәсем тугәрәгенә йөрүче балаларнын рәсемнәреннән күргәзмә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15 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“Көлке куа килә “  көлке сәгате 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EE439A" w:rsidRPr="00C433C2" w:rsidRDefault="00EE439A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апрель көлке көнен билгеләп үтү. ( яшьләр белән үзләре арасында булган көлкеле хәлләр турында сөйләшү, дискотека )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.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Смех, улыбка и призы »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Поле Чудес»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шоу программа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Кошларым ,кошкайларым”Рәсем кокурсы, Башваткычлар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.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Мәзәкчеләр мәҗлесе” Көлке көненә кичә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9: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8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Апрель- көлке көне уңаеннан “Текә тау” КВН командасы белән очрашу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-20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апрель көлке көненә карата концерт-тамаша 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Кошлар каршы алу.Аларга оялар кую, 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өлке көненә “Елмаеп яшик”уеннар һәм дискотека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 апрель «Юмор»көненә багышланган бәйрәм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кичәсе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.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30.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100.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Кошлар көне уңаеннан “Кошлар 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безнең дусларыбыз ” – балалар белэн кош оялары ясау, ояларны элү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өтендөнья кошлар көненә “Кошлар” – балалар белән викторина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Хыял бераз хәйләли дә”. Уен-көлке кичәсе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“ Колке колэ килэ” – колке коне унаеннан жырлы-биюле кичэ.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К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өлгәләк” концерт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1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   Викторина с молодежью "Смеяться разрешается" ко Дню смеха, дискотека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Кошлар безнен дусларыбыз”.</w:t>
            </w:r>
          </w:p>
          <w:p w:rsidR="002C3447" w:rsidRPr="00C433C2" w:rsidRDefault="002C3447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Бөтендөнья кошларны саклау көне. 1-4 нче класс укучыларына презентация  күрсәту. Әңгәмә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01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32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юмора «Смеяться право не грешно»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месятся право не грешно» - концертная программа ко дню смеха.</w:t>
            </w: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Көлке килә, куа килә”. Көлке көне уңаеннан балалар белән мәзәкләр ярышы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"”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Дусларны рәнҗетмәгез"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. Кошлар көненә викторина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Көлке көненә күңел ачу программасы “Көлегез, көлегез  файдасы күп белегез!” </w:t>
            </w: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шьләр арасында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4.18.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6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Түгәрәк эшләрен алып бару: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 куллар“Остановись  перед кр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той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;</w:t>
            </w:r>
          </w:p>
          <w:p w:rsidR="002C3447" w:rsidRPr="00C433C2" w:rsidRDefault="002C3447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фис сүз “Сәхипҗамал”;</w:t>
            </w:r>
          </w:p>
          <w:p w:rsidR="002C3447" w:rsidRPr="00C433C2" w:rsidRDefault="002C3447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я “Бөрлегән”;</w:t>
            </w:r>
          </w:p>
          <w:p w:rsidR="002C3447" w:rsidRPr="00C433C2" w:rsidRDefault="002C3447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ал “Сандугач”;</w:t>
            </w:r>
          </w:p>
          <w:p w:rsidR="002C3447" w:rsidRPr="00C433C2" w:rsidRDefault="002C3447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чәкләр “Гүзәл бакча”;</w:t>
            </w:r>
          </w:p>
          <w:p w:rsidR="002C3447" w:rsidRPr="00C433C2" w:rsidRDefault="002C3447" w:rsidP="00C433C2">
            <w:pPr>
              <w:tabs>
                <w:tab w:val="left" w:pos="64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В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мире прекрасного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“Без булдырабыз.”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4.18.-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График .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мористическая театрализованная концертная 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программа  «  Многоточие….», посвященная 1 апреля. 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00 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Жизнь без улыбки проста ошибка» игравая программа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ншлаг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Көлке куа килә “  көлке сәгате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 «Наши пернатые  друзья», к международному дню птиц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2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 В мире сказок». Викторина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алкан” –әкиятен сәхнәләштерү, балалар китабы көненә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Кошлар көненә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шларым - кошкайларым” рәсем конкурсы,  балалар белән туган як кошларын барлау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:0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китабы көне уңаеннан китап күргәзмәсенә күзәтү.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:0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үп укыган – күп белгән”. Китап сөюче дусларыбызга ачык ишекләр көне. Балалар китабы көне. Яңа китапларга обзор-күргәзмә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семирный день детской книги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Китап – ярдэмчең синең”. Халыкара балалар китабы көне унаеннан тәрбия сәгате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02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Чтение сказок Г. Андерсона к международному дню детской книги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C3447" w:rsidRPr="004571E5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Семейный конкурс “Туган йорт –Родной дом ” среди сельских поселений. (Отборочный тур)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03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Общественная женская организация «Ак Калфак»</w:t>
            </w:r>
          </w:p>
          <w:p w:rsidR="002C3447" w:rsidRPr="00C433C2" w:rsidRDefault="002C3447" w:rsidP="00C433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әламәтлек сәгате-“Кесә телефоны-дусмы дошманмы?”- телефон,планшетнын сәламәтлеккә зыяны турында әңгәмә 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3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C433C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>Яхшылыкка кечкенәдән омтыл!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»</w:t>
            </w:r>
          </w:p>
          <w:p w:rsidR="002C3447" w:rsidRPr="00C433C2" w:rsidRDefault="002C3447" w:rsidP="00C433C2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Халыкара балалар китабы көненә ярыш-уен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Китап -белем чишмэсе!»- халыкара балалар китаплары коненэ багышланган кичэ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рылатые друзья . Кроссворд «перелетные птицы» 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с детьми "Путешествие в мир сказок Г.Х.Андерсена" к Международному дню детской книги. Книжная выставка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Живая библиотека» к 190 летию со дня рождения Л.Н.Толстого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От улыбки хмурый день светлей». Конкурсно- игровая программа для детей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өтендөнья кошларны яклау  көненә әнгәмә. “Кошлар дөнясында”. Балалар арасында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3.04.18.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Кошлар көне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рга нинди кошлар җылы яктан кайта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? Сорау –җавап.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Великая пасха»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фольклорно игровая программа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4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рисунков на тему: 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Весенняя улыбка»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 Начар һәм яхшы гадәтләр турында “   фельдшер катнашында профилактик сәгать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өтендөнья сәламәтлек көненә “Тәннең саулыгы – зур байлык” – эстафета уеннары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-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Актёр, ТАССРның, РСФСРның халык артисты, Татарстанның Г.Тукай исемендәге Дәүләт премиясе лауреаты Равил Шиһап улы Шәрәфиевкә 80 яшь (1938)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амять» 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благоустройство территории вокруг памятника и обелиска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5.04.18</w:t>
            </w:r>
          </w:p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Его величество роман».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ко всемирному дню книги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18.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Канатлы дусларыбыз”. Кошлар көненә рәсем ясау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5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икторина для детей к дню птиц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Карга боткасы”ярма җыю йоласы. Авыл кешеләреннән ярма җыю.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5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 кеше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2C3447" w:rsidRPr="002C3447" w:rsidTr="00C433C2">
        <w:tc>
          <w:tcPr>
            <w:tcW w:w="700" w:type="dxa"/>
          </w:tcPr>
          <w:p w:rsidR="002C3447" w:rsidRPr="00292E6A" w:rsidRDefault="002C3447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Познавательная программа «Наши соседи по планете»</w:t>
            </w:r>
          </w:p>
        </w:tc>
        <w:tc>
          <w:tcPr>
            <w:tcW w:w="1143" w:type="dxa"/>
            <w:gridSpan w:val="2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4.18</w:t>
            </w:r>
          </w:p>
        </w:tc>
        <w:tc>
          <w:tcPr>
            <w:tcW w:w="842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</w:tcPr>
          <w:p w:rsidR="002C3447" w:rsidRPr="00C433C2" w:rsidRDefault="002C3447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2C3447" w:rsidRPr="00C433C2" w:rsidRDefault="002C3447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112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Уен ярыш. “Хәрәкәттә бәрәкәт”  Бөтендөнья сәламәтлек көненә балалар  белән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112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5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04.18.</w:t>
            </w:r>
          </w:p>
        </w:tc>
        <w:tc>
          <w:tcPr>
            <w:tcW w:w="842" w:type="dxa"/>
          </w:tcPr>
          <w:p w:rsidR="00CA084B" w:rsidRPr="00C433C2" w:rsidRDefault="00CA084B" w:rsidP="00112E8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</w:tcPr>
          <w:p w:rsidR="00CA084B" w:rsidRPr="00C433C2" w:rsidRDefault="00CA084B" w:rsidP="00112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</w:tcPr>
          <w:p w:rsidR="00CA084B" w:rsidRPr="00C433C2" w:rsidRDefault="00CA084B" w:rsidP="0011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 Начар һәм яхшы гадәтләр турында “   фельдшер катнашында профилактик сәгать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сәламәтлек көне уңаеннан балалар белән спорт уеннары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Җинү еллары буйлап »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Герой шәһәрләр буйлап )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әрбия сәгате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лек көненә “Дөньяда иң кечкенә бәхет – байлык, иң зур бәхет – саулык ” (спорт уеннары)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өтендөнья мультфильмнар көненә. “Мультфильмнар белгече” – укучылар белән викторина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иносеанс для детей. Показ мультфильмов. К Всемирному дню мультфильмов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здоровья беседа  “Здоровые дети в здоровой семье”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Нәврүз мөбәрәк булсын” Яз сылуны каршылау.Программада:Ботка пешерү,ярыш-бәйгеләр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6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60 кеше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ечер отдыха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 «Весёлое настроение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8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портивные ассорти». Спортивный праздник для детей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ламәтлек көне.Нәрсә ул сәламәтлек? вектарина.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здоровья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ая эстафет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80-90”ял кичәсе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7.04.18</w:t>
            </w:r>
          </w:p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4.04.18</w:t>
            </w:r>
          </w:p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1.04.18</w:t>
            </w:r>
          </w:p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“ Без бердәм халык “ призентация 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 игры на воздухе «Будь здоров!»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Урок здоровья  «Искусство быть здоровым» ко Всемирному дню Здоровья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6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Сәламәт булыйк!” Спорт төрләре буенча ярыш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10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2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дискотекалар оештыру.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.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1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әламәтлек зур байлык”. Бөтендөнья сәламәтлек саклау көне уңаеннан участок фельдшеры белән очрашу. 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“Сэламэт тэндэ сэламэт акыл”- ботендонья сэламэтлек коне унаеннан медицина-профилактик чара.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4.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1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ашлы Кавал мэдэният йорты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кция, раздача буклетов "Здоров будешь-всё добудешь", дискотека. Всемирный день здоровья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Сәламәт бул!”.</w:t>
            </w:r>
          </w:p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өтендөнья сәламәтлек көне уңаеннан балалар белән спорт уеннары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07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Дискотеки взрослые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7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облазн великий и ужасный»  - слайд-лекция, ко всемирному дню здоровья.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Информационный час на тему: «Если хочешь быть здоров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Я не курю и это мне нравится». Тематический вечер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Начар гадәтләрне булдырма синдә”. Яшьләр белән әңгәмә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</w:t>
            </w:r>
          </w:p>
          <w:p w:rsidR="00944018" w:rsidRPr="00C433C2" w:rsidRDefault="00944018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л сәгате “Заманча биибез.” яшьләр арасында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7.04.18.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4.18.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.04.18.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04.18.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018" w:rsidRPr="002C3447" w:rsidTr="00C433C2">
        <w:tc>
          <w:tcPr>
            <w:tcW w:w="700" w:type="dxa"/>
          </w:tcPr>
          <w:p w:rsidR="00944018" w:rsidRPr="00292E6A" w:rsidRDefault="00944018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44018" w:rsidRPr="00C433C2" w:rsidRDefault="00944018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нцерт Динара Зарипова</w:t>
            </w:r>
          </w:p>
        </w:tc>
        <w:tc>
          <w:tcPr>
            <w:tcW w:w="1143" w:type="dxa"/>
            <w:gridSpan w:val="2"/>
          </w:tcPr>
          <w:p w:rsidR="00944018" w:rsidRPr="00C433C2" w:rsidRDefault="00944018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</w:tcPr>
          <w:p w:rsidR="00944018" w:rsidRPr="00C433C2" w:rsidRDefault="00944018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944018" w:rsidRPr="00C433C2" w:rsidRDefault="001E473F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</w:tcPr>
          <w:p w:rsidR="00944018" w:rsidRDefault="00944018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</w:p>
          <w:p w:rsidR="00944018" w:rsidRPr="00C433C2" w:rsidRDefault="00944018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ика үткәрергә</w:t>
            </w:r>
            <w:r w:rsidR="00944018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4.18.  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4.18  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21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35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CA084B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  <w:p w:rsidR="00CC3B10" w:rsidRPr="00C433C2" w:rsidRDefault="00CC3B10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  <w:p w:rsidR="00CC3B10" w:rsidRPr="00C433C2" w:rsidRDefault="00CC3B10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Дискотека 80х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704543" w:rsidRPr="002C3447" w:rsidTr="00C433C2">
        <w:tc>
          <w:tcPr>
            <w:tcW w:w="700" w:type="dxa"/>
          </w:tcPr>
          <w:p w:rsidR="00704543" w:rsidRPr="00292E6A" w:rsidRDefault="00704543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04543" w:rsidRPr="00C433C2" w:rsidRDefault="00704543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лаготворительный Концерт –спектакль «Беренче театр»</w:t>
            </w:r>
          </w:p>
        </w:tc>
        <w:tc>
          <w:tcPr>
            <w:tcW w:w="1143" w:type="dxa"/>
            <w:gridSpan w:val="2"/>
          </w:tcPr>
          <w:p w:rsidR="00704543" w:rsidRPr="00C433C2" w:rsidRDefault="00704543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8</w:t>
            </w:r>
          </w:p>
        </w:tc>
        <w:tc>
          <w:tcPr>
            <w:tcW w:w="842" w:type="dxa"/>
          </w:tcPr>
          <w:p w:rsidR="00704543" w:rsidRPr="00C433C2" w:rsidRDefault="00704543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</w:tcPr>
          <w:p w:rsidR="00704543" w:rsidRPr="00C433C2" w:rsidRDefault="00704543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704543" w:rsidRDefault="00704543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сто проведения Айбашский СДК </w:t>
            </w:r>
          </w:p>
          <w:p w:rsidR="00704543" w:rsidRPr="00C433C2" w:rsidRDefault="00704543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вместно с Усадским СДК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Cs/>
                <w:sz w:val="24"/>
                <w:szCs w:val="24"/>
              </w:rPr>
              <w:t>«И снова Пасха у ворот»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Пасха көненә “Пасха – күңелле бәйрәм” балалар белән иртәдән хуҗаларны котлау, соңыннан 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бәйрәмне клубта дәвам итү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CA084B" w:rsidRPr="004571E5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Семейный конкурс “Туган йорт –Родной дом ” среди сельских поселений. (Отборочный тур)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Общественная женская организация «Ак Калфак»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Игровая программа "Соблюдая ПДД, не окажешься в беде", посвященная Глобальной неделе безопасности дорожного движения ООН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шлар кайтты туган якка” – кош рәсемнәренә бәйге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Балалар белэн уеннар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Үткәрү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.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 10.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ез спиртлы эчемлекләргә каршы” Балалар белән рәсем бәйгесе үткәрү.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Котёнок”  Л.Н.Толстой”.</w:t>
            </w:r>
          </w:p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Кечкенә сыйныф укучылары белән мультипликацион фильм карау. Әңгәмә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10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семирный день здоровья. Лекция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добра «Помоги ветерану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CA084B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  <w:p w:rsidR="008F3C2E" w:rsidRPr="00C433C2" w:rsidRDefault="008F3C2E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на тему – « мой родной Татарстан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4.18.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Конкурс рисунков «Спид не спит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өрәк әрни әле дә “ тыл ветераннарында истәлекләр уртаклашу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8F3C2E" w:rsidRPr="002C3447" w:rsidTr="00C433C2">
        <w:tc>
          <w:tcPr>
            <w:tcW w:w="700" w:type="dxa"/>
          </w:tcPr>
          <w:p w:rsidR="008F3C2E" w:rsidRPr="00292E6A" w:rsidRDefault="008F3C2E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C2E" w:rsidRPr="00D63E18" w:rsidRDefault="008F3C2E" w:rsidP="00C433C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63E1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еминар работников культуры по вопросам основной деятельности .</w:t>
            </w:r>
          </w:p>
        </w:tc>
        <w:tc>
          <w:tcPr>
            <w:tcW w:w="1143" w:type="dxa"/>
            <w:gridSpan w:val="2"/>
          </w:tcPr>
          <w:p w:rsidR="008F3C2E" w:rsidRPr="00D63E18" w:rsidRDefault="008F3C2E" w:rsidP="00C433C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63E1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</w:tcPr>
          <w:p w:rsidR="008F3C2E" w:rsidRPr="00D63E18" w:rsidRDefault="008F3C2E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 w:rsidRPr="00D63E18"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</w:tcPr>
          <w:p w:rsidR="008F3C2E" w:rsidRPr="00D63E18" w:rsidRDefault="002B3999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 w:rsidRPr="00D63E18"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</w:tcPr>
          <w:p w:rsidR="008F3C2E" w:rsidRPr="00D63E18" w:rsidRDefault="008F3C2E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63E1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393B8D" w:rsidRPr="002C3447" w:rsidTr="00C433C2">
        <w:tc>
          <w:tcPr>
            <w:tcW w:w="700" w:type="dxa"/>
          </w:tcPr>
          <w:p w:rsidR="00393B8D" w:rsidRPr="00292E6A" w:rsidRDefault="00393B8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B8D" w:rsidRPr="00D63E18" w:rsidRDefault="00393B8D" w:rsidP="00C433C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Хезмэт кешене бизи”. 70 еллык юбилейга багышланган очрашу. (Авыл советы башлыгы</w:t>
            </w:r>
            <w:r w:rsidR="001C0CE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Даутов И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).</w:t>
            </w:r>
          </w:p>
        </w:tc>
        <w:tc>
          <w:tcPr>
            <w:tcW w:w="1143" w:type="dxa"/>
            <w:gridSpan w:val="2"/>
          </w:tcPr>
          <w:p w:rsidR="00393B8D" w:rsidRPr="00D63E18" w:rsidRDefault="00393B8D" w:rsidP="00C433C2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.04.18</w:t>
            </w:r>
          </w:p>
        </w:tc>
        <w:tc>
          <w:tcPr>
            <w:tcW w:w="842" w:type="dxa"/>
          </w:tcPr>
          <w:p w:rsidR="00393B8D" w:rsidRPr="00D63E18" w:rsidRDefault="00393B8D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393B8D" w:rsidRPr="00D63E18" w:rsidRDefault="00393B8D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393B8D" w:rsidRPr="00D63E18" w:rsidRDefault="00393B8D" w:rsidP="00C43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Уньба авыл клубы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C433C2">
              <w:rPr>
                <w:rFonts w:cs="Times New Roman"/>
              </w:rPr>
              <w:t>Международный день освобождения узников из фашистских лагерей</w:t>
            </w:r>
          </w:p>
          <w:p w:rsidR="00CA084B" w:rsidRPr="00C433C2" w:rsidRDefault="00CA084B" w:rsidP="00C433C2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C433C2">
              <w:rPr>
                <w:rFonts w:cs="Times New Roman"/>
              </w:rPr>
              <w:t>Вахта памяти</w:t>
            </w:r>
          </w:p>
          <w:p w:rsidR="00CA084B" w:rsidRPr="00C433C2" w:rsidRDefault="00CA084B" w:rsidP="00C433C2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C433C2">
              <w:rPr>
                <w:rFonts w:cs="Times New Roman"/>
              </w:rPr>
              <w:t>«Победившие ад..!»</w:t>
            </w:r>
          </w:p>
          <w:p w:rsidR="00CA084B" w:rsidRPr="00C433C2" w:rsidRDefault="00CA084B" w:rsidP="00C433C2">
            <w:pPr>
              <w:pStyle w:val="a8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османавтлар көненә “Галәмгә сәяхәт” – презентация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посвященный к 100 летию образования ТАССР «Трудовые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ги сельчан» чествование юбиляров пенсионеров бывших работников с\х ЗАО «Бирюли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Человек, шагнувший к звездам». Презентация к дню космонавтики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Рус язучысы Л.Н. Толстойга карата китап күргәзмәсе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Зәңгәр кук йөзе буйлап сәяхәт”-Косманавтлар көненә багышланган “иртә”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Йөрәк әрни әле дә “ тыл ветераннарында истәлекләр уртаклашу 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смонавтлар көнен мәктәп белән берлектә үткәрү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Зовут космические дали»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но - игровая  программ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В космос всем открыта дверь – свои знания проверь!» Познавательно-игровая программа для детей ко Дню космонавтики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“Тылсымлы дөнья” 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осмонавтика көне уңаеннан кроссворт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апрель-космонавтика көненә презентация карау. Кәгазь самолетлар очыру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1.00-12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осмонавтика көненә карата чыгыш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аләм киңлекләре”. Космонавтлар көне. Рәсем конкурсы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Очсыз-кырыйсыз кук бит ул!»- авиация хэм космонавтика коне унаеннан шигырьлэр кичэсе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День космонавтики. Мастер класс. «Аппликация «Космос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Иксез – чиксез галәм”. Космонавтика көненә китаплар кургәзмәсе. Обзор.</w:t>
            </w:r>
          </w:p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2.04. 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тории о космонавтах «Крылатая легенда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Космическое ассорти» - развлекательная программа ко дню космонавтики.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Воробьиная дискотека» для детей -  членов клубных объединений с чаепитием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Информационный час истории о космонавтах презентация  « Космос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космонавтики, выставка рисунков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Ак үлем , бәхетсез язмышлар “ фел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дшер  доклады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Наркотик hәм аның зарары”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br/>
              <w:t>Яшьләр өчен әңгәмә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Нэуруз чибәре” мастер класс апликация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Беседа с молодёжью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по профилактике наркомании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Жизнь даётся один раз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леб- всему голова». Тематическая программа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Табигат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безнең йортыбыз”. Экологик марафон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3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ология көненэ карата  әнгәмә.“Табигать китабы”.  Балалар арасында. 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04.18.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Конкур рисунков «Солдат победитель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Ак үлем , бәхетсез язмышлар “ фел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дшер  доклады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Тематическая дискотека «Будь здоров» Ко Дню Здоровья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9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ейбол уены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Мәңге сүнми торган хәтер” музыкал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кичә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.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.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100.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с молодежью "Не отнимай у себя завтра", дискотек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Нәрсә ул экстремизм? Һәм аның нәтиҗәләре”. 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призента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күрсәтү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к белемнәр көне. “Чиста экология-сәламәт тормыш”(экология дәресе)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кция  “Үткәннәрне онытма, булганны сакла. “Һәйкәлләрне, тарихи урыннарны чистарту.  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4.18.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улыклары чикләнгән  авылдашларга  ярдәм күрсәтү  “Мәрхәмәтле булыйк.”   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4.18.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Габдулла Тукайны искә алып әкият геройларының рәсемен ясар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.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беседы </w:t>
            </w:r>
            <w:r w:rsidRPr="00C433C2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Здоровый образ жизни – путь к долголетию»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бигатьнесаклау-бөтен халык эше»чисталык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се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 җирлегендә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экология айлыгы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арышында әйләнә-тирә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мохитне саклау,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чистарту буенча  эш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алып барырга. Юл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ырыйларын, капка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өпләрен  кышкы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чүпчардан арындырырга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ab/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4.18-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лык авыл халкы.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Война глазами детей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8-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покойные сердца» (помощь ветераном труда)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8-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с.Высокая Гора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зеленой тропе» -экологический  квест, ко дню экологических знаний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AE395D" w:rsidP="00C433C2">
            <w:pPr>
              <w:pStyle w:val="a6"/>
              <w:jc w:val="both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hyperlink r:id="rId7" w:tgtFrame="_blank" w:history="1">
              <w:r w:rsidR="00CA084B" w:rsidRPr="00C433C2">
                <w:rPr>
                  <w:rStyle w:val="aa"/>
                  <w:rFonts w:ascii="Times New Roman" w:hAnsi="Times New Roman" w:cs="Times New Roman"/>
                  <w:bCs/>
                  <w:color w:val="000000"/>
                  <w:spacing w:val="-10"/>
                  <w:sz w:val="24"/>
                  <w:szCs w:val="24"/>
                  <w:shd w:val="clear" w:color="auto" w:fill="FFFFFF"/>
                </w:rPr>
                <w:t>«Путешествие в страну Добра»</w:t>
              </w:r>
            </w:hyperlink>
          </w:p>
          <w:p w:rsidR="00CA084B" w:rsidRPr="00C433C2" w:rsidRDefault="00CA084B" w:rsidP="00C433C2">
            <w:pPr>
              <w:pStyle w:val="a6"/>
              <w:jc w:val="both"/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– программ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Игра-путешествие в мир живописи «Русская природа на полотнах художников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Теннис ярышы.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9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Табигатьне саклау буенча экологик белем көненә карата биология фәне укытучысының чыгышы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«Табигатьнесаклау-бөтен халык эше»чисталык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акциясе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Авыл җирлегендә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 xml:space="preserve"> экология айлыгы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барышында әйләнә-тирә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мохитне саклау,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чистарту буенча  эш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алып барырга. Юл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кырыйларын, капка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төпләрен  кышкы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чүпчардан арындырырга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.04.18.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арлык авыл халк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ы.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Юртыш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Апрельская капель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Войди в природу другом» - эко – день, ко дню экологических знаний.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CA084B" w:rsidRPr="004571E5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Семейный конкурс “Туган йорт –Родной дом ” среди сельских поселений. (Отборочный тур)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1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Общественная женская организация «Ак Калфак»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И туган тел,и матур тел”-шигы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 б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йрәме.”Умырзая”балалар басчасы бездә кунакта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талинград: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200 дней мужества и стойкости»  познавательный час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Наркоманиягә каршы көрәш темасына фельдшер киңәшләрен тыңлау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Дискотеки детские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Подвигу, доблести-памяти и чести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Чистый двор». Акция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испут «Будь здоров без докторов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740F3D" w:rsidRPr="002C3447" w:rsidTr="00C433C2">
        <w:tc>
          <w:tcPr>
            <w:tcW w:w="700" w:type="dxa"/>
          </w:tcPr>
          <w:p w:rsidR="00740F3D" w:rsidRPr="00292E6A" w:rsidRDefault="00740F3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40F3D" w:rsidRPr="00C433C2" w:rsidRDefault="00740F3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Концерт «Энилэр бэбилэр»</w:t>
            </w:r>
          </w:p>
        </w:tc>
        <w:tc>
          <w:tcPr>
            <w:tcW w:w="1143" w:type="dxa"/>
            <w:gridSpan w:val="2"/>
          </w:tcPr>
          <w:p w:rsidR="00740F3D" w:rsidRPr="00C433C2" w:rsidRDefault="00740F3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842" w:type="dxa"/>
          </w:tcPr>
          <w:p w:rsidR="00740F3D" w:rsidRPr="00C433C2" w:rsidRDefault="00740F3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740F3D" w:rsidRPr="00C433C2" w:rsidRDefault="00740F3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259" w:type="dxa"/>
          </w:tcPr>
          <w:p w:rsidR="00740F3D" w:rsidRDefault="00740F3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Высокогоский СДК</w:t>
            </w:r>
          </w:p>
          <w:p w:rsidR="00740F3D" w:rsidRPr="00C433C2" w:rsidRDefault="00740F3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памятников и исторических мест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блицистический журнал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исторических местах Высокогорского поселения!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“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и край! край чудесный!”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һәйкәлләр һәм тарихи урыннар  көне уңаеннан электрон экскурсия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ынычлык булсын жирдэ» шигырь кичэсе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Помни о Сталинграде» - 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курсия в  музей Великой Отечественной Войны г. Казани, в международный день памятников и исторических мест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киятләр илендә” – күңелле стартлар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өтендөнья һәйкәлләр һәм тарихи урыннар” көненә чар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Тарих буйлап” Тарихи урыннар көне уңаеннан презента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ц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ия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5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Сталинград бәрелешенең 75 еллыгына “Пока мы помним прошлое” – стенд ясау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Экология һәм иҗтимагый киңлекләр елы унаеннан  омэлэр  оештыру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  Видеопрезентация " История моей родины", посвященная  Международному дню  памятников и исторических мест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Уткәннәрдә халык язмышы”. Халыкара тарихи урыннар көне уңаеннан hәйкәл алларын җыештыру, чәчәкләр утырту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8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йкәлләрне чистарту көне. Һәйкәл яннарын читартырг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Служу Отечеству»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га сугыш темасына фильмнар күрсәтү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әрбия баскычлары “ призент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Перелом.” Сталинград сугышы буенча әңгәмә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4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Игра – соревнование «Баланс положительных и отрицательных сторон курения» 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Укучыларны мәктәптә тәрбия сәгатендә Л.Н. Толстойның тормыш һәм иҗат юлы белән таныштыру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Беседа за круглым столом  по борьбе с вредными привычками «Воспитай себя сам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осстановлению памятника Героям ВОВ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Өстәл уеннары авылның” иң оста шашка-шахматчысы” типулы өчен ярыш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3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природу в ответе и взрослые и дети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рроризмга барыбызда каршы” -  терроризмга каршы әңгәмә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у минем җирем,мин монда яшим”Җир көне уңаеннан балалар өчен чара.”Туган авылым” клибын карау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Казанда «Рубин» футбол клубы оештырылуга 60 ел  унаеннан спорт ярышлары(1958)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Земли информационный час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Это Земля твоя и моя”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 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Сугыш афәте кабатланмасын”. Балалар белән шигырь бәйгесе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ото күргәзмә “Пионерское и комсомол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кое прошлое”.балалар арасында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лкән яштәгеләр  белән ”ҖОМГА КИЧЕ ” гореф- гадәтләрне  яңарту.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Земли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ческая викторина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ы Солянка» - концерт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Устный журнал ко дню Земли «Крутится, вертится шар голубой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Авыл яшьләре арасында бильярд,теннис ярышы”Кайсыбыз алда”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.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Чисталык акциясен үткәрү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.00-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ез күңелле ял итәбез” яшьләр өчен дискотека уткэру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.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30.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искотека 80х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Информационный час на тему: «Вода – источник жизни на Земле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1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“Сәламәтлек зур байлык”. Яшьләр белән диспут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Өмә көне  “Весенней недели добра”,   ВЛКСМ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рыбызда “ӨМӘГӘ”тирә яннарыбызны читартык.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433C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доровью быть или не быть?»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ут по пропаганде ЗОЖ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Конкурс рисунка, посвященный Международному Дню Земли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Дөньякүләм Җир көненә карата башваткычлар чишү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9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 Җире байның-иле бай”.</w:t>
            </w:r>
          </w:p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Халыкара җир көне уңаеннан авылыбызның хәвәскәр бакчачылары белән очрашу.</w:t>
            </w:r>
          </w:p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2.04. 18</w:t>
            </w:r>
          </w:p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</w:p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 «Курить, здоровью вредить»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поколений: </w:t>
            </w:r>
          </w:p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разное выпало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4.18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Шашка» турнир по шашкам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2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Терроризм  - об этом должен знать каждый» - информационная лекция.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4B" w:rsidRPr="00C433C2" w:rsidRDefault="00CA084B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“Яңа китап-яңа дус” бөтендөнья китап көненә багышлап яңа китаплардан күргәзмә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23.04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CA084B" w:rsidRPr="004571E5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Семейный конкурс “Туган йорт –Родной дом ” среди сельских поселений. (Отборочный тур)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Общественная женская организация «Ак Калфак»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нформационный урок по антитеррору.</w:t>
            </w:r>
          </w:p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Человеком мало родится: им ещё надо стать».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Литературный час "Мир книги-в мир детства", с активными читателями. К Всемирному дню книги и защиты авторского права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«Неразлучные друзья – спорт , мой друг и я !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Беседа за круглым столом «Л.Н.Толстой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Земли, акция «Люди мира»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ем бабам”- Сталинград сугышында катнашкан фронтавик истәлегенә стенд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CA084B" w:rsidRPr="002C3447" w:rsidTr="00C433C2">
        <w:tc>
          <w:tcPr>
            <w:tcW w:w="700" w:type="dxa"/>
          </w:tcPr>
          <w:p w:rsidR="00CA084B" w:rsidRPr="00292E6A" w:rsidRDefault="00CA084B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й свет и радость». Познавательно- игровая программа для детей. </w:t>
            </w:r>
          </w:p>
        </w:tc>
        <w:tc>
          <w:tcPr>
            <w:tcW w:w="1143" w:type="dxa"/>
            <w:gridSpan w:val="2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842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CA084B" w:rsidRPr="00C433C2" w:rsidRDefault="00CA084B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CA084B" w:rsidRPr="00C433C2" w:rsidRDefault="00CA084B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D811F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“Рифат Зарипов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D811F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D811F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D811F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</w:tcPr>
          <w:p w:rsidR="00AE395D" w:rsidRDefault="00AE395D" w:rsidP="00D81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рский СДК</w:t>
            </w:r>
            <w:bookmarkStart w:id="0" w:name="_GoBack"/>
            <w:bookmarkEnd w:id="0"/>
          </w:p>
          <w:p w:rsidR="00AE395D" w:rsidRPr="00C433C2" w:rsidRDefault="00AE395D" w:rsidP="00D81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укай безнең белән” Туган  тел көненә багышланган  тематик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әгать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укай яши- Тукай мәңгелек “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кторина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Без Тукайлы халык.” Татар халкының бөек шагыйре Г.Тукайның туган көненә багышланган кич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383A3C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383A3C"/>
                <w:sz w:val="24"/>
                <w:szCs w:val="24"/>
              </w:rPr>
              <w:t xml:space="preserve">«Тукай эзлэре буенча..»-экскурсия в музей Г.Тукая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нең йөрәкләрдә син Тукай” – шигырьне бел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ез-Тукайлы халык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атарстанда туган тел һәм шигырь бәйрәме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.Тукайга багышланган уен-ярыш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Әдәби кичә”Кырлайга кунакка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ез-Тукай оныклары” Әдәби кич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1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улла Тукай туган көненә багышланган шигырь бәйрәме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-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Тукай укулары уздыру, сәнгатьле итеп уку буенча конкурс уздыр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Тукай туган көненә “Мәнге үлемсез Тукай”- балалар белән викторина, китап күргәзмәсе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ВЛКСМ га 100 ел уңаеннан “Спорт һәм комсомол гел бергә”  - баскетбол уйн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лы яз”.  Шигырь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Туган тел – Тукай теле  »- Г. Тукайнын (1886-1913) туган коне унаеннан ижат кичэсе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 плакатов «Еще раз о здоровье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родного языка и поэзии. Книжная выставка по произведениям Г.Тукая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Тукай – гасырлар шагыйре”.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Татарстанда туган тел һәм шигърият бәйрәме уңаеннан китап күргәзм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6. 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фантазия «Поиграем в сказку» году театр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“Онытылмас Тукай”. Г. Тукайның туган көненә бәйрәм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да Шигырь бәйрәме. Габдулла Тукай туган көне уңаеннан Тукай һәм яз исемле әдәби кич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Г.Тукай  экиятләрен уку.    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Тукай әкиятләренә ияреп”. балалар  арасында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осмотр художественного фильма, посвященного международному Дню танца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2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Безнен Тукай»  ко дню рождения ГТукая. День стихов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Тукай безнең йөрәкләрдә” тукайны туган көне 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родного языка и поэзии, читаем стихи Г.Тукая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кай яши- Тукай мәңгелек “</w:t>
            </w:r>
          </w:p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Здоровый я – здоровая страна!» ( в рамках борьбы со СПИДом)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ечер отдыха: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С песней по жизни»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ко дню трудящихся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көне көне уңаеннан бәйрәм “Күңелле балачак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Праздничный концерт к Международному Дню танца «Танец, значит жизнь!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олай булса авылыбыз күркәм,ямьле булыр”Ярминк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Шома бас” Бию көненә карата бәйрәм чарас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1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Сталинград сугышына”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багышлап шигыр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кичэсе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3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Тәмәке тарту, эчкечелек, наркомания –зарарлы гадәтләр” яшьләр белән презента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ция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кара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"Танцевальная мозаика" Дискотека 80-х,90-х годов к Международному дню танц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Акция «Озеленение и посадка цветов возле СК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я « Мир без наркотиков или профилактика асоциальных явлений среди молодёжи и подростков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посвященная празднику весны и труд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ой акции «Ветеран живет рядом»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 26.04.17.28.04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“Алкоголизм гомерләрне өзә”. Яшьләр өчен әңгәмә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кция “Чистое село” өм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04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янгын куркынычсызлыгы турында әңгәмә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Яшьләр хәрчак актив” теннис ярыш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         1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Акция «Облагородим территорию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9.04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ткрытка ветерану; Руки сердечное тепло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23.04-29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ста ишек алды. Тол ветераннарының ишек алларын җыештыруда ярдәм ит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нгәмә “Без наркотикларга каршы.”яшьләр арасынд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9.04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Биеп күңгел ачабыз”80 елгы дискоти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ab/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лантлы буынның бер  вәкиле »</w:t>
            </w:r>
          </w:p>
          <w:p w:rsidR="00AE395D" w:rsidRPr="00C433C2" w:rsidRDefault="00AE395D" w:rsidP="00C433C2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агыйрь Мәхмүт Хөсәеннең тууына 95 ел (1923-1993)</w:t>
            </w:r>
          </w:p>
          <w:p w:rsidR="00AE395D" w:rsidRPr="00C433C2" w:rsidRDefault="00AE395D" w:rsidP="00C433C2">
            <w:pPr>
              <w:tabs>
                <w:tab w:val="left" w:pos="108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-30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Татар шагыйре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М. Хөсәеннең тууына 95ел тулу уңаеннан шагыйрьнең шигырьләрен тәкъдим ит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-30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шлар безнең дусларыбыз.” Кошлар көненә викторин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4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Бии-бии остара!»- халыкара бию коне унаеннан торле миллэт биюлэре кичэ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.04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 час «Пиво – губительный напиток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имуровцы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ейд помощи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лантлы буынның бер  вәкиле »</w:t>
            </w:r>
          </w:p>
          <w:p w:rsidR="00AE395D" w:rsidRPr="00C433C2" w:rsidRDefault="00AE395D" w:rsidP="00C433C2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агыйрь Мәхмүт Хөсәеннең тууына 95 ел (1923-1993)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04.18-30.04.18 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1.04.18-30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совете профилактики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-30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дискотека для молодежи по профилактике алкоголизм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4.18-30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Оформление стенда о жизни и творчестве Габдуллы Тукая «Великий поэт Татарского народа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4.18-30.04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ләр өчен 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.18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0.04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:00-23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добра «Жизнь дана на добрые дела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8-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ланета мира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8-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обелиск «Их имена забыть мы не должн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8-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аздник весны и труда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аздничный концерт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совете профилактики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18-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Яшел өмә”-масса күләм авыл зиратында чисталык оештыр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8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90”ял кич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книжных выставок «Ты защищал отчизну, Сталинград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 май хезмәт бәйрәменә яшьләр белән дискотека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Кросс наций”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-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езмәт бәйрәме уңаеннан авыл халкы белән зияратларны чистарт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-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 һәм хезмәт бәйрәменә дискотека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 һәм хезмәт бәйрәме. Өмә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-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Коше хезмэте белэн матур» - яз хэм хезмэт бэйрэмен билгелэу йозеннэн зур концерт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на воздух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Исәнме яз!”.</w:t>
            </w:r>
          </w:p>
          <w:p w:rsidR="00AE395D" w:rsidRPr="00C433C2" w:rsidRDefault="00AE395D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Яз hэм хезмәт бәйрәме уңаеннан мәдәният йорты территориясен җыештыру,чәчәкләр утырт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Өмә “Яз һәм хезмәт бәйрәме!” чистарту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Түгәрәк эшләрен алып бару: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 куллар“Остановись  перед кр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той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;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фис сүз “Сәхипҗамал”;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я “Бөрлегән”;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ал “Сандугач”;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чәкләр “Гүзәл бакча”;</w:t>
            </w:r>
          </w:p>
          <w:p w:rsidR="00AE395D" w:rsidRPr="00C433C2" w:rsidRDefault="00AE395D" w:rsidP="00C433C2">
            <w:pPr>
              <w:tabs>
                <w:tab w:val="left" w:pos="64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В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мире прекрасного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“Без булдырабыз.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.-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рафик 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Запах весны» дискотека для молодежи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май хезмәт бәйрәменә балалар белән рәсем ясау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к весны, народные гулянья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аф һавада”Күңелле стартлар”-спорт уеннары.Ярышлар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Ничек яшисең, ветеран?” Тыл һәм сугыш ветераннары белән очрашу кич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Мы шли Сталинградом, была тишина…» - литературно-музыкальный вечер,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о Сталинградской битве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1"/>
              <w:jc w:val="both"/>
              <w:outlineLvl w:val="0"/>
              <w:rPr>
                <w:b w:val="0"/>
                <w:bCs/>
                <w:color w:val="199043"/>
              </w:rPr>
            </w:pPr>
            <w:r w:rsidRPr="00C433C2">
              <w:rPr>
                <w:b w:val="0"/>
                <w:bCs/>
                <w:color w:val="000000"/>
              </w:rPr>
              <w:t>«МЫ - друзья природы»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о - игровая программ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ярыш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өтендөнья кояш көненә “Һәрвакыт булсын кояш” – балалар белән асфальтта рәсем конкурс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ветерану 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,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ённых 9 мая: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б небо было вечно синим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Память сердца». Слайд час, посвященный Великой Отечественной войн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Хезмәт сөйгән халык, дан хөрмәткә лаек”. Авылыбызның кул эше осталарының эшләре белән таныш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Матбугат иреге көне. “Син язылдыңмы?”. Өйгә килүче газета-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наллар турында сөйләш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 в ладошках»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выставка рисунков, поделок, презентация ко Дню Солнц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яш көне уңаеннан “Кояшлы көн” асфальтта рәсем ясау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«Победоносный Сталинград»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яз булсын көнебез” –асфальтта рәсемнәр яс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Табышмаклар “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1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Өлкәннәргә ярдәм итү – хәркемнең изге бурычы”-ветераннарга өй эшләрендә булыш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  «Война глазами детей»;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Сталинград сугышы”. Авыл яшьләре белән кинофильм карау.</w:t>
            </w:r>
          </w:p>
          <w:p w:rsidR="00AE395D" w:rsidRPr="00C433C2" w:rsidRDefault="00AE395D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4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добра «Никто не забыт»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кция поздравление ветеранов ВОВ и тружеников тыла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оек җиңүгә карата рәсем күргәзмә  “С днём победы” балалар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л һәм сугыш ветеран-нарының хәлләрен белү акциясендә катнаш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4.05.18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Яз һәм хезмәт бәйрәме . Милли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уеннар һәм 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0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 һәм хезмәт бәйрәме . Милли уеннар һәм 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әдәният йортының иң эшчән кызлары”hәйкәл яннарын җыештыру,буяу эшләр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 оештыру(алкогол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 зыяны турында презентация)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 оештыру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нү көненә “Сугыш турында китап укы” презент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ция карау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уздыру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5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ңү бәйрәме көненә карата “Великая Война” документал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фильм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ра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дел. Сбор пожеланий от инвалидов, ветеранов тыла с последующим решением. Международный день борьбы за права инвалидов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ача буклетов с пожеланиями инвалидов.Тематическая 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 взрослы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ужества « И в каждом сердце не забыты героев павших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а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Наркоманиягә каршы көрәштә һәркем җаваплы. Яшьләр белән үзара сөйләш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л сәгате “Без заман балалары”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шьләр арасында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5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Акция обелиск «Ни что не забыто никто не забыт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Яшьләргә дискоти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05.05.18 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Без җинү яуладык” Тематик кич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16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Ташларга уелган исемнәр»</w:t>
            </w:r>
          </w:p>
          <w:p w:rsidR="00AE395D" w:rsidRPr="00C433C2" w:rsidRDefault="00AE395D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өек Ватан сугышында һәлак булган авылдашларны искә алу .</w:t>
            </w:r>
          </w:p>
          <w:p w:rsidR="00AE395D" w:rsidRPr="00C433C2" w:rsidRDefault="00AE395D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Презентация кара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музыкальный вечер «Нет ничего дороже нам Отчизн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познавательный час « Помнишь ли ты солдата, что не вернулись в край родной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с участием ветеранов сцены в д. Хохлово, субботник у  Памятника Погибших односельчан в Хохлово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 Подвиг бессмертен. Митинг возле памятник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чном концерте, посвящённому дню побед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Мы славим Великую Победу». Митинг, посвященный дню Побед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Не ушла война в забвенье» - торжественный митинг посвященный Дню Победы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!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 и тружениками тыла ВОВ за круглым столом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Батырларга мәңгелек дан”Бөек Җиңүнең 73 еллыгына багышланган тантаналы митинг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ек җиңү бәйрәме тематик кичә. Һәйкәл янында митинг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  Онытырга хакыбыз юк !”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атан өчен гомерләрен биргән авылдашларны искә алу һәм чәчәкләр сал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Җиңүләрнең даны мәңгелек “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өек Җиңүнең 73 еллыгына багышланган митинг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Алар даны мәңгелек.” 9 май Бөек җиңү көненә митинг һәм бәйрәм концерты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73-летию Победы в ВОВ: праздничный концерт «Идёт война священная» ;акция «Бессмертный полк»;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памятникам Семиозерского СП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этой памяти верны»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митинг «Мы помним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Победный май – Великий май!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әңге сүнми торган хәтер” – Җиңүнең 73 еллыгына әдәби музыкаль кичә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Бөек җиңү даны сүрелмәс !»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Илебезнең Бөек Ватан  сугышында Җиңү көненә 72 ел тулуга  багышланган митинг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Җиңү язын бүләк иткәннәргә ,чын күңелдән баш иябез”Җиңү бәйрәме.Әдәби муз кич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Онытырга мөмкин түгел.” Митинг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ек җиңү көнен бәйрәм итү: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 Һәйкәл янында митинг;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) чәй табыны;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) ветераннар өчен кон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т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-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алык хәтере мәңгелек” Җиңү көне уңаеннан (4 авыл берлектә) митинг, парад, чәй эчерү, соңыннан концерт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өек җиңү даны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үрелмәс !»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безнең Бөек Ватан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угышында Җиңү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көненә 72 ел тулуга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багышланган митинг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5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ңу бәйрәме көненә “Сугыш елларын онытмыйбыз” – митинг үткәрү, концерт кую, ветераннарга чәй эче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18г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ги войны-дороги победы" Торжественный митинг, выступления детей, коллектива СДК, возложение венков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524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Сез бит безгә эле бик кирәк”. Бөек жиңунең 73 еллыгы уңаеннан мәдәният йорты каршысында тантаналы митинг.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8.05.18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0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обеды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асибо Вам,что мы войны не знаем” Тематический вечер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 73 й годовщине Победы в ВОВ 1941-1945гг. «Ради жизни на земле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посвященный 73 –й годовщине Победы ВОВ «Салют , Побед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 питие для ветеранов «Память в майские дни ветеранов тревожит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ённый 73-летию со дня Победы над фашизмом: «Во имя светлой жизни на земле». Праздничный концерт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и военной пор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Мәңге сүнми торган хәтер”. Җиңү көне уңаеннан бәйрәм концерт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"Җиңү көне - бу дөньяның яңадан туган көне".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Ташлы Кавалда БВС жинунен 73 еллыгына митинг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тинг, бәйрәм концерты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Тынычлыкның кадерен белик”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митинг у Памятника Погибших односельчан, посвященные Дню Побед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для населения, посв. Дню Побед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« Вечная память» Митинг, </w:t>
            </w: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посвященный  73 й годовщине Победы в ВОВ 1941-1945гг,концерт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аепити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08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1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иңүнең 73 еллыгына митинг”,Йөрәкләрдә мәңге онытылмаслык сугыш”концерт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5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  Онытырга хакыбыз юк !”</w:t>
            </w:r>
          </w:p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атан өчен гомерләрен биргән авылдашларны искә алу һәм чәчәкләр сал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Җиңүләрнең даны мәңгелек “</w:t>
            </w:r>
          </w:p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өек Җиңүнең 73 еллыгына багышланган митинг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!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араде Победы!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нү көне уңаеннан митинг уздыруда катнашу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да уздырылган Җиңү парадында катнашу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хшы сүз шәфкатьле гамәлгә тиң”. Тыл ветераннары белән очрашу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хмәт сина, солдат” Бөек җиңүгә багышланган чар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ар даны мэнгелек!» - Боек Жину коне унаеннан  митинг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араде Победы в районном центр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0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Каләм белән җинңек дошманны”.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Бөек ватан сугышын чагылдырган китаплардан китап кургәзмәсе.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ab/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ab/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Вечер отдыха для ветеранов –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«День именин»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частие в районном параде ко Победы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св. Дню Побед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ра себя любить – бросай сейчас курить!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18-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Уроки мужества» беседа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Кояшлы ил-безнең ил” Рәсем конкурс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14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Батырларга  мәңгелек дан”. Балаларны районыбызның сугышта һәлак булган геройлары белән таныштыр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4571E5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Фестиваль – конкурса татарского фольклора “Иске Казан  тугэрэк уены”. (Заключительный этап)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ветственные: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БУ РЦРТК МК РТ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стремизм и Терроризм –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да XXI в.»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час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дискотека «В ритме 90-х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Сәләмәт тәндә –сәләмәт акыл”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Өстәл уеннар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скотека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Минем яшисем килә” яшьләр белән әңгәм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скотека уздыр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5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Минем яшисем килә” яшьләр белән әңгәмә.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ab/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Герои земляки» -встреча за круглым столом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Батырлар һәм батырлыклар”. Яшьләр өчен презинтация күрсәт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мә “Табигат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һәм без” чишмә буйларын чистарт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За круглым столом «Быть </w:t>
            </w: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здоровым-здорово!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фкәт туташларын һөнәри бәйрәмнәре белән котл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и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 «Разноцветные холм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сәрләре безгә якын” - Л.Н.Толстойның әсәрләренә рәсемнәр яс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4571E5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Семейный конкурс “Туган йорт –Родной дом ” среди сельских поселений. (Заключительный этап конкурса)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ДК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3C2">
              <w:rPr>
                <w:rFonts w:ascii="Times New Roman" w:hAnsi="Times New Roman"/>
                <w:sz w:val="24"/>
                <w:szCs w:val="24"/>
              </w:rPr>
              <w:t>Общественная женская организация «Ак Калфак»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еждународный день семьи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нцертная программа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Тепло родного очага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Гаиләм-тормыш нигезе ”- Гаилә көненә багышланган тематик кич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 клубының эшен дәвам итү, халыкара гаилә көненә багышланган – «Табышкан,кавышкан -пар былбыл үзләре» исемле яшь гаиләләр белән очрашу кич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 В кругу семьи»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 дню семьи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, посвященная Международному Дню семьи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очаг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Гаилә “көненә әдәби кичә.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 көне уңаеннан “Оста куллар” күргәзмәсе оештыр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-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алыкара гаилә көнен билгеләп үтү, күп балалы гаиләләр катнашында конкурс уздыр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ар канатлар” озак гомер иткән парларны котлау (гаилә көне уңаеннан)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Халыкара гайлә көненә” гаиләләрне котла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6-20)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аилә татулыгы белән көчле”. Шәҗәрә бәйрәме, гаиләләр арасында ярыш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ля коне унгаеннан «Тату гаиля» кичэсе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инем гаилэ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Счастливое детство» </w:t>
            </w:r>
            <w:hyperlink r:id="rId8" w:tgtFrame="_blank" w:history="1">
              <w:r w:rsidRPr="00C433C2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"Игры с мелками на асфальте"</w:t>
              </w:r>
            </w:hyperlink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Зеленый мир-наш добрый дом" Всероссийский день посадки лес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"Диалог поколений" Встреча за "круглым столом" членов семейного клуба и детских формирований в рамках празднования 100-летия ВЛКСМ. Мероприятие также приурочено Дню семьи и музеев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Мәхәббәтне саклый белик”. Халыкара гаилә көне уңаеннан үрнәк гаиләләр белән очрашу.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5.0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семьи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  «Счастлив тот, кто счастлив дома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ко дню семьи «Дружный хоровод семей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C433C2">
              <w:rPr>
                <w:rStyle w:val="a9"/>
                <w:b w:val="0"/>
                <w:color w:val="000000"/>
                <w:sz w:val="24"/>
                <w:szCs w:val="24"/>
                <w:shd w:val="clear" w:color="auto" w:fill="F5F5F5"/>
              </w:rPr>
              <w:t>«С войной покончили мы счеты»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Style w:val="a9"/>
                <w:b w:val="0"/>
                <w:color w:val="000000"/>
                <w:sz w:val="24"/>
                <w:szCs w:val="24"/>
                <w:shd w:val="clear" w:color="auto" w:fill="F5F5F5"/>
              </w:rPr>
              <w:t>Праз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3C2">
              <w:rPr>
                <w:rStyle w:val="a9"/>
                <w:b w:val="0"/>
                <w:color w:val="000000"/>
                <w:sz w:val="24"/>
                <w:szCs w:val="24"/>
                <w:shd w:val="clear" w:color="auto" w:fill="F5F5F5"/>
              </w:rPr>
              <w:t>ничный концерт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Мин бәхетле гаиләм белән”. Озак еллар бергә яшәгән парларның өйләренә барып тәбриклә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 “В битвах рожденный, в труде закалённый”. Балалар арасынд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Күңелле старт  “Без булдырабыз”. гаилә көненә карата  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Комсомол ты в памятемоей»беседа за круглым столом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Пар канатлар”гайлә көне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.Озак бергә гомер итүче парларны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котлау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семьи, состязания « СЕМЬ- Я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бигатьнесаклау-бөтен халык эше»чисталык ак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циясе</w:t>
            </w:r>
          </w:p>
          <w:p w:rsidR="00AE395D" w:rsidRPr="00C433C2" w:rsidRDefault="00AE395D" w:rsidP="00C433C2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Авыл җирлегендә экология айлыгы барышында әйләнә-тирә мохитне саклау, чистарту буенча  эш алып барырга. Юл кырыйларын, капка төпләрен  кышкы чүп-чардан арындырырг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18-1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Барлык 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lastRenderedPageBreak/>
              <w:t>авыл халкы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Моя семья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ахмат ярышы. Турнир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вание юбилейных семейных па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Семья всему начало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Л.Н.Толстого «творчество и жизнь писателя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ый вечер «Нет ничего дороже нам Отчизны»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Малайлар, булачак солдатлар”. Спорт мәйданчыгында спорт ярышлар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71  нче закон турында “ әти –әниләр белән фикер алышу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« Пойми меня»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талинград бәрелешенең 75 еллыгына“Сталинград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ильмын кара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Style w:val="a9"/>
                <w:b w:val="0"/>
                <w:color w:val="000000"/>
                <w:sz w:val="24"/>
                <w:szCs w:val="24"/>
              </w:rPr>
              <w:t>«Война глазами детей». Конкурс рисунков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для детей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71  нче закон турында “ әти –әниләр белән фикер алыш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Музей көненә багышлап С.Сәйдәшеш музейена сәяхәт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ак булыгыз “ терроризм ,экстримизмга каршы буклетлар тарат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>“Вакытлы</w:t>
            </w:r>
            <w:r w:rsidRPr="00C433C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C433C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tt-RU"/>
              </w:rPr>
              <w:t>матбугат</w:t>
            </w:r>
            <w:r w:rsidRPr="00C43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>- заман көзгесе”</w:t>
            </w:r>
          </w:p>
          <w:p w:rsidR="00AE395D" w:rsidRPr="00C433C2" w:rsidRDefault="00AE395D" w:rsidP="00C433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да матбугат көне (1998нче елдан бирле </w:t>
            </w:r>
          </w:p>
          <w:p w:rsidR="00AE395D" w:rsidRPr="00C433C2" w:rsidRDefault="00AE395D" w:rsidP="00C433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лгеләп үтелә) һәм </w:t>
            </w:r>
          </w:p>
          <w:p w:rsidR="00AE395D" w:rsidRPr="00C433C2" w:rsidRDefault="00AE395D" w:rsidP="00C433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ны китапханәгә килгән матбугат белән таныштыру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алыкара музейлар көне,музейларга экскурсия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уркыныч туганда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шләргә”балалар өчен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чар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зей көне уңаеннан “Золушка” бакча балаларын “Тарихи хәзинәләр” почмагы белән таныштыр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музейлар көне. Туган  як музеена экскурсия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жить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но! Учимся решать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»беседа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ас краеведения: «Новые книги по краеведению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Порочный круг» (всё о СПИДе)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Ветераннар янәшәдә яши”. Сугыш чоры балаларының өйләренә барып хәлләрен бел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ара музейлар көне. “Борынгыдан калган мирас бу” (экскурсия)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Беседа « И в каждом сердце не забыты героев павших имена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ак булыгыз “ терроризм ,экстримизмга каршы буклетлар тарат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сәламәт яшәү яклы” наркоманиягә профилактика. Табигать кочагында балалар белән уеннар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Парад Невест» - мероприятие,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священный  ко Дню Семьи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Хочешь жить – бросай курить»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нформационный марафон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аиләм кояшым” – гаиләләр арасында бәйг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Үз язмышыңа аяк чалма”авыл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шәфкать туташы ,яшьләр белән Әңгәм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чет концерты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Без күңелле ял итәбез” яшьләр өчен торле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ннар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5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ионерия көненә “Пионер учагы дөрләп ян” – учак ягу, төрле уеннар уйна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и подростками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то такой пионер?"Флешмоб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Матбугат илендә кунакта” Татарстанда матбугат көне уңаеннан газета-журналлар күргәзм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5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33C2">
              <w:rPr>
                <w:rStyle w:val="a9"/>
                <w:b w:val="0"/>
                <w:color w:val="000000"/>
                <w:sz w:val="24"/>
                <w:szCs w:val="24"/>
              </w:rPr>
              <w:t>«Краше нет Земли родной». Экологичкеский час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Таксикоманиянең” зарарлы сәбәпләрен яшьләргә аңлат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 туган көне .Балаларга “Кем ул пионер”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ерой пионерлар белән танышу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и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ОН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родного вокального коллектива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невый ряд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вижения достойны уважения», посвященная профилактике ДТП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ёр, режиссёр, Татарстан Республикасының халык артисты Айдар Садри улы Хафизовка 75 яшь унаеннан ижат кичэсе(1943)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Всемирному Дню без табака – беседа-информация « Табак курить-здоровью вредить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з сылуы-Нәүрүзбикә” – Нәүрүз бәйрәм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я жизнь – моя ответственность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посвящённая  экологии «Алфавитная мозаика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Ял паркын матурлап чәчәкләр утырту “Чәчәкләр дөньясында.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2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фтар ашы уздырганда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тнашу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Ураза тотучылар өчен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арихны өйрәнү” - мәчеткә экскурсия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еседа –диолог “Лучше предупредит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чем лечить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Война и мир”. Буктрейлер, книги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2.05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C433C2">
              <w:rPr>
                <w:rStyle w:val="a9"/>
                <w:b w:val="0"/>
                <w:lang w:eastAsia="en-US"/>
              </w:rPr>
              <w:t>«Рецепты семейного счастья». Развлекательная программа ко Дню семьи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Сугыш рәсем дә генә”. Балалар белән сугыш темасына рәсем яс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Конкурс детских рисунков «Майский дождик» приуроченный к профилактики алкоголизма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2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беседа «Бессмертный след Кирилла и Мефодия», посвященная Дню славянской письменности и культур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«Страницы истории молодёжного движения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ень славянской письменности и культуры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ублицистический журнал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Аз- свет миру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сценные сокровища древности” ко дню славянской письменности и культуры. Электронная презентация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Толстой балаларга”Күргәзмә. балалар өчен бүлек.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к букваря на спортивной площадке.День славянской письменности и культур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Style w:val="a9"/>
                <w:b w:val="0"/>
                <w:color w:val="000000"/>
                <w:sz w:val="24"/>
                <w:szCs w:val="24"/>
              </w:rPr>
              <w:t>«Летнее настроение». Игровая программ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Ветераннарга ярдәм ит”. Ветераннарның өйләренә барып, бакча эшләрендә ярдәм ит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лавян язуы һәм мәдәнияте көне. Соңгы кыңгырау бәйрәме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славянской письменности»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презентация, беседа, викторина, посвященная Дню славянской письменности и культуры.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ңгы кыңгырау .Уку елы тәмамлану ленийкасы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ыңгыраулар чыңы “ сонгы кыңгырау бәйрәмендә катнашу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Сау бул мәктәбем. ” Соңгы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вонок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5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, у нас каникулы» Развлекательно-игровая программа для школьников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Китаплар дөньясында»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Экскурсия рәвешендә библиографик дәрес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Со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ңгы звонок 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бәйрәм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Соңгы коңгырау”.Әдәби муз кич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Сау бул, мәктәп!” Соңгы звонок бәйрәм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0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оңгы кыңгырау” чыгарылыш сыйныф укучылары чыгыш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-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чар канатларыгыз нык булсын ” соңгы звонок бәйрәмендә катнашу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оңгы звонок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бәйрәм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10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Чыңлый соңгы кыңгырау” мәктәптә чыгарылыш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 Сау бул инде, мэктэбем» - сонгы кынгырау бэйрэме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кольный праздник "Последний звонок". Помощь в организации и прведении мероприятия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тлау  “Сыңгы Коңгырау” бәйрәм кич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Последнего звонк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ңгыраулар чыңы “ сонгы кыңгырау бәйрәмендә катнаш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әмәкесез бер көн .Яшьләр белән эңгәмә.Соңгыннан дискотика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        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үзәл”балалар бакчасы китапханәдә кунакт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ылыбыздагы үзешчән шагыйрьләрнең,композиторларның иҗат кич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"До свидания, школа" для выпускников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библиотек: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страницам великой книги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“Тәмәкесез яшәргә өйрәнәбез”.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Буклетлар тарат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ләр өчен ял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Китап белем чишләсе”-китапханә көненә багышланган тематик кичә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оржественное поздравление в день российских библиотек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lang w:eastAsia="en-US"/>
              </w:rPr>
            </w:pPr>
            <w:r w:rsidRPr="00C433C2">
              <w:rPr>
                <w:bCs/>
                <w:color w:val="000000"/>
                <w:lang w:eastAsia="en-US"/>
              </w:rPr>
              <w:t>"Троица - зелёные святки"</w:t>
            </w:r>
            <w:r w:rsidRPr="00C433C2">
              <w:rPr>
                <w:color w:val="000000"/>
                <w:lang w:eastAsia="en-US"/>
              </w:rPr>
              <w:br/>
              <w:t>обрядовый праздник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Тәмәкесез бер көн” Акция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итап күңел көзгесе”. Бөтендөнья китапханәчеләр көне уңаенннан ачык ишекләр көне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Китап белем чишмәсе”. Бөтенроссия китапханәләр  көне. Юбиляр китаплардан кургәзмә. Обзор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7.05. 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ая дискотека«Да - здоровому образу жизни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Здоровым будешь, всё добудешь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творений: «Сторонка милая моя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к Троица в Усадах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Терроризм без масок »Час интересной информации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библиотек, Экскурсия, знакомство с профессией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0 летию пограничных войск России «На защите рубежей»  организация встречи воинов пограничников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рту-агарту эшлэре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Style w:val="ab"/>
                <w:color w:val="000000"/>
                <w:sz w:val="24"/>
                <w:szCs w:val="24"/>
              </w:rPr>
              <w:t>«Уголок родного края» Фотовыставк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Игравая программа «Наше </w:t>
            </w: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гнездышко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29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акча белән саубуллашу.”Балалар өчен ирт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8"/>
              <w:jc w:val="both"/>
              <w:rPr>
                <w:rFonts w:eastAsia="Times New Roman" w:cs="Times New Roman"/>
                <w:lang w:val="tt-RU" w:eastAsia="ru-RU"/>
              </w:rPr>
            </w:pPr>
            <w:r w:rsidRPr="00C433C2">
              <w:rPr>
                <w:rFonts w:eastAsia="Times New Roman" w:cs="Times New Roman"/>
                <w:lang w:val="tt-RU" w:eastAsia="ru-RU"/>
              </w:rPr>
              <w:t>Национальная традиция татар</w:t>
            </w:r>
          </w:p>
          <w:p w:rsidR="00AE395D" w:rsidRPr="00C433C2" w:rsidRDefault="00AE395D" w:rsidP="00C433C2">
            <w:pPr>
              <w:pStyle w:val="a8"/>
              <w:jc w:val="both"/>
              <w:rPr>
                <w:rFonts w:eastAsia="Times New Roman" w:cs="Times New Roman"/>
                <w:lang w:eastAsia="ru-RU"/>
              </w:rPr>
            </w:pPr>
            <w:r w:rsidRPr="00C433C2">
              <w:rPr>
                <w:rFonts w:eastAsia="Times New Roman" w:cs="Times New Roman"/>
                <w:lang w:val="tt-RU" w:eastAsia="ru-RU"/>
              </w:rPr>
              <w:t>“Сбор подарков на сабантуй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Л.Н.Толстой көне “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кторина һәм китап күргәзмәсе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час здоровья «Брось сигарету!»,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й Всемирному Дню без таба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 «ТАССР в годы войны» презентация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Театр – особый и прекрасный мир» году театр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улык сәгате “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Мы против курения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яшьләр арасынд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и для молодежи и детей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30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433C2">
              <w:rPr>
                <w:lang w:eastAsia="en-US"/>
              </w:rPr>
              <w:t>Изготовление и  раздача  буклетов» «День  без табака»</w:t>
            </w:r>
          </w:p>
          <w:p w:rsidR="00AE395D" w:rsidRPr="00C433C2" w:rsidRDefault="00AE395D" w:rsidP="00C433C2">
            <w:pPr>
              <w:tabs>
                <w:tab w:val="left" w:pos="24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өтендөнья тәмәкегә каршы көрәш көне.”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әламәт яшәү рәвешен пропагандалау кысаларынд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8"/>
              <w:jc w:val="both"/>
              <w:rPr>
                <w:rFonts w:eastAsia="Times New Roman" w:cs="Times New Roman"/>
                <w:lang w:val="tt-RU" w:eastAsia="ru-RU"/>
              </w:rPr>
            </w:pPr>
            <w:r w:rsidRPr="00C433C2">
              <w:rPr>
                <w:rFonts w:eastAsia="Times New Roman" w:cs="Times New Roman"/>
                <w:lang w:val="tt-RU" w:eastAsia="ru-RU"/>
              </w:rPr>
              <w:t>Национальная традиция татар</w:t>
            </w:r>
          </w:p>
          <w:p w:rsidR="00AE395D" w:rsidRPr="00C433C2" w:rsidRDefault="00AE395D" w:rsidP="00C433C2">
            <w:pPr>
              <w:pStyle w:val="a8"/>
              <w:jc w:val="both"/>
              <w:rPr>
                <w:rFonts w:eastAsia="Times New Roman" w:cs="Times New Roman"/>
                <w:lang w:eastAsia="ru-RU"/>
              </w:rPr>
            </w:pPr>
            <w:r w:rsidRPr="00C433C2">
              <w:rPr>
                <w:rFonts w:eastAsia="Times New Roman" w:cs="Times New Roman"/>
                <w:lang w:val="tt-RU" w:eastAsia="ru-RU"/>
              </w:rPr>
              <w:t>“Сбор подарков на сабантуй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әмәке тартуның зыяны” – тәмәкегә каршы әңгәмә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үгәрәк уенда катнаш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-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-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рок нравственности”Тәмәке белән бергә,тартучы да яна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әр өчен дискотека,татар халык уеннар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5.18.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23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мендант сәгате турында информация бир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0-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змышым үз кулымда” авыл яшьләре арасында анкета – сорау алу. Тәмәкегә каршы буклет тарату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өтендөнья тәмәке тартуга көрәш көне “Без сәламәт яшәү рәвешен сайлыйбыз” – викторина, анкета сорауларына җавап ал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Тэмэкегэ - юк, юк, юк диябез!»- тэмэкегэ каршы корэш буенча мед.-профилактик чар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. Урок здоровья с подростками "Математика курильщика"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-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еспубликанский фольклорный праздник «Тугерек уенг»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5.18-31.05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пускной вечер для детей детского сада «Аленушка»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5.18-31.05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и для молодежи и детей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5.18-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мощи инвалидам «Люди Побед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18-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ко Дню Побед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18-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үргәзмә.”Армас ,талмас иҗади хезмәт”(Толстой елы уңаеннан)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.05.18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31.05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үңелләргә иман нуры иңсен” ураза аенда ифтар мәҗлесе үткәрү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5.18 – 31.05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аздник «Сабантуй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18-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Детство- это смех и радость».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к детства, к международному Дню защиты детей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и весёлые каникул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8-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ичке уен”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фтар ашы – Ураза Гаетенә багышланган аш үткәр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защиты детей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й концерт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дим шар земной детям!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Бәхетле балачак”- балаларны  яклау көненә багышланган күңелле стартлар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балалар көненә багышлап бәйрәм уздыр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Күңелле стартлар “ халык ара балаларны яклау көне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июнь – балаларны яклау көне уңаеннан, балалар сабантуе уздыр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ко Дню Защиты детей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1"/>
              <w:jc w:val="both"/>
              <w:outlineLvl w:val="0"/>
              <w:rPr>
                <w:b w:val="0"/>
                <w:bCs/>
                <w:color w:val="111111"/>
                <w:spacing w:val="-2"/>
              </w:rPr>
            </w:pPr>
            <w:r w:rsidRPr="00C433C2">
              <w:rPr>
                <w:b w:val="0"/>
                <w:color w:val="000000"/>
              </w:rPr>
              <w:t xml:space="preserve">       «</w:t>
            </w:r>
            <w:r w:rsidRPr="00C433C2">
              <w:rPr>
                <w:b w:val="0"/>
                <w:bCs/>
                <w:color w:val="111111"/>
                <w:spacing w:val="-2"/>
              </w:rPr>
              <w:t>Улица радости»</w:t>
            </w:r>
          </w:p>
          <w:p w:rsidR="00AE395D" w:rsidRPr="00C433C2" w:rsidRDefault="00AE395D" w:rsidP="00C433C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C433C2">
              <w:rPr>
                <w:lang w:eastAsia="en-US"/>
              </w:rPr>
              <w:t>развлекательно - игровая программа, ко дню защиты детей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, посвященная Дню защиты детей «Детство – это смех и радость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ыйчак яме” – балаларны яклау көненә уеннар, ярышлар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Сабыйлык иленә сәяхәт» 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лыкара балаларны яклау көненә багышланган уен-Сабантуй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йный ,уйный үсэбез””Балалар көн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й”авыл халкыннан сабантуйга бирнә җыю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“Ярдәм итү”Колхозга дару үләннәре ,яфрак җыеп тапшыр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7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әнме, җәй!” Балаларны яклау көнене унаеннан уенлы- күңел ачу программас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(балаларга токсикоманиянең зыяны турында сөйләү)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 яклау көненә сабантуй оештыру, саф һавада төрле уеннар уйн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5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балаларны яклау көнен билгеләп үтү уңаеннан бакча балаларына әкиятләр ук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 яклау көне уңаеннан балалар сабантуе оештыру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9: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абыйлык иленә сәяхәт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3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 яклау көненә “Эх, күңелле балачак” – балалар белән төрле уеннар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әхеле балачак”. Балалар сабан ту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Хэрвакыт булсын кояш!»- балаларны яклау коне унаеннан асфальтка рэсем ясау буенча конкурс.</w:t>
            </w:r>
          </w:p>
          <w:p w:rsidR="00AE395D" w:rsidRPr="00C433C2" w:rsidRDefault="00AE395D" w:rsidP="00C433C2">
            <w:pPr>
              <w:pStyle w:val="a6"/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  <w:p w:rsidR="00AE395D" w:rsidRPr="00C433C2" w:rsidRDefault="00AE395D" w:rsidP="00C433C2">
            <w:pPr>
              <w:pStyle w:val="a6"/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AE395D" w:rsidRPr="00C433C2" w:rsidRDefault="00AE395D" w:rsidP="00C433C2">
            <w:pPr>
              <w:pStyle w:val="a6"/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2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ень здоровья</w:t>
            </w:r>
            <w:r w:rsidRPr="00C433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Спортивно- оздоровительно</w:t>
            </w:r>
            <w:r w:rsidRPr="00C433C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 мероприяти</w:t>
            </w:r>
            <w:r w:rsidRPr="00C433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гровая программа  "Пусть радуются дети на солнечной планете". Международный день защиты детей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Исәнме җәй..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!»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алаларны яклау көне уңаеннан спорт уеннар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1.06. 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защиты детей Развлекательная программа “Пусть лето звонкое смеется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защиты детей. Викторины и конкурс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портивная программа «Ох , уж эти детки!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Праздник детства» - литературно- игровая программа ко Дню защиты детей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ездка в парк «Кырлай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алачак илендә”. Балаларны яклау көнендә күңелле уеннар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"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әхетле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алачак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лендә".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лаларны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клау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өненә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курслы-уенлы  программ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Балалар белән кунелле  уеннар  “Бергә күңел ачабыз.”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6.18.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ланета детства», конкурс рисунков на асфальте, концертная программ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Выставка рисунков «Я за мир на земле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бәхетле илнең балалары”балалар яклу көне. Балалар белән уеннар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защиты детей, концерт «Мир детям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Күңелле стартлар “ халык ара балаларны яклау көн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Бирнә җыю”-Татар халкының милли бәйрәме сабантуена әзерлек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”ял кич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2.06.18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9.06.18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6.06.18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3.06.18</w:t>
            </w:r>
          </w:p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 оештыру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ьләр хәрчак актив” теннис ярыш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кция с подростками и молодежью "Правильное питание-здоровое  питание", дискотека.  День здорового питания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Әкияттә кунакта..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.     Бакча балаларына әкиятләр ук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2.06. 18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ы рисум лето” конкурс рисунков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и взрослы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ы детей: «Прыг – скок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тская дискотека ко Дню Защиты детей. « Наши цветочки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 һәм спорт”. Яш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өстәл уеннар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Экологлар көне уңаеннан өмә  “Табигатьне саклап калыйк.” 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2.06.18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Заман көйләренә  ял сәгате “Биик әле яшь чакта...” 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2.06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9.06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.06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3.06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ика 80 еллар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02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й народный праздник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й”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ое гуляние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концертной программ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0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бантуйга бирнә җыю . Милли йолалар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хшылык эшлик һәрвакыт” – өлкәннәргә булыш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әнме җәй” – “Золушка” бакча балалары белән асфал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та рәсем конкурс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>Бирнә җыю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3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галар һәм Инешләрне чистарту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3.06.18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я көне уңаеннан балалар белән чишмә буйлары чистарт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тский сабантуй. Игры, викторины, конкурс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4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Лесные гости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окружающей среды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блицистический журнал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ш дом-Земля!”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милли бәйрәме Сабан туен оештыру</w:t>
            </w:r>
          </w:p>
          <w:p w:rsidR="00AE395D" w:rsidRPr="00C433C2" w:rsidRDefault="00AE395D" w:rsidP="00C433C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лге җыйнау</w:t>
            </w:r>
          </w:p>
          <w:p w:rsidR="00AE395D" w:rsidRPr="00C433C2" w:rsidRDefault="00AE395D" w:rsidP="00C433C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онцерт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чке уеннар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геокешинг, к всемирному дню окружающей среды 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охрани мир вокруг себя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C433C2">
              <w:rPr>
                <w:color w:val="000000"/>
                <w:lang w:eastAsia="en-US"/>
              </w:rPr>
              <w:t xml:space="preserve">«Скажем коррупции "Нет!"» </w:t>
            </w:r>
          </w:p>
          <w:p w:rsidR="00AE395D" w:rsidRPr="00C433C2" w:rsidRDefault="00AE395D" w:rsidP="00C433C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C433C2">
              <w:rPr>
                <w:color w:val="000000"/>
                <w:lang w:eastAsia="en-US"/>
              </w:rPr>
              <w:t xml:space="preserve"> познавательный час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Экологический урок к всемирному дню окружающей среды «Пульс планет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Табигать саксызлыкны кичерми»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өтендөнъя әйләнә тирә мохитне саклау көненә экологик әңгәмә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абигать мәрхәмәтле, кадерен белгәннәргә»</w:t>
            </w:r>
          </w:p>
          <w:p w:rsidR="00AE395D" w:rsidRPr="00C433C2" w:rsidRDefault="00AE395D" w:rsidP="00C433C2">
            <w:pPr>
              <w:tabs>
                <w:tab w:val="left" w:pos="6375"/>
              </w:tabs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ирә-ягыбызны чиста саклыйк!” Акция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гындыра мәктәп еллары” Өлкән укытучылар белән очраш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йләнә-тирә мохитны саклау көненә” – балалар белән чишмә, елга буйларын чистарт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Чиста тэндэ чиста акыл!» - ботендонья эйлэнэ – тирэ мохитне саклау коне унаеннан авылларда омэлэр уздыр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Акция "Чистота-залог здоровья" очистка с детьми берегов речки, уборка территории ключа, посадка цветов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Беседа с детьми к 75-летию начала битвы на Курской дуг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Табигать – ул туган йортыбыз.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өтендөнья тирә –якны саклау көне .Экологик информация. Слайдлар карау.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5.06. 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окружающей среды«Человек-часть природы» бесед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 «Ох уж эти детки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ко дню окружающей среды: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«Мы дети твои дорогая Земля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Игровая программа «Мы за здоровый образ жизни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бантуйга бирнә җыю . Милли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йолалар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шкинский день России!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этический дворик,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шкинские чтения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0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әрсә ул комсомол?” – стенд эшлә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га”Өстәл теннисы буенча турнир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олнце русской поэзии». Россиядә Пушкин көне. Китап күргәзм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тская литературная гостиная "Путешествие по лукоморью"к Пушкинскому дню в России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Ямьле сабантуйлары”. Сабантуена сөлге жыю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6.06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«Толстой глазами детей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.06-0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ечер поэзии и «Сказок Пушкинских страниц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Летняя мозаика». Выставка детских рисунков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әмәкене конфетка алыштырам”. Ак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Чәчәкләр илендә  “дигән темага  балаларга баш ваткыч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итаем стихи А. С. Пушкина «Я помню чудное мгновенье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у – безнең байлыгыбыз”. Әйләнә – тирәне саклау көне уңаеннан,балалар белән авыл чишмәсенә сәяхәт кылу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ышмаклар әйт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бор подарков к празднику Сабан туй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Веселых ребят»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океанов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Кто,кто в океане живет?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08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Моя земля- на ней мне жить». Информационный час к Всемирному дню окружающей сред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Бергә типсен йөрәкләр”. Гаилә, 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мәхәббәт, тугрылык көне уңаеннан Сәмигуллиннар гаиләсен тәбриклә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8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 80х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Сабантуе - хезмәт туе”Авыл сабан ту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5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Сабан туе –хезмәт туе “  милли бәйрәмне уздыру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Сабантуй» 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радиционный национальный праздник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9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устың үзеңнән яхшы булсын”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дуслар көненә дискотек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күңелле ял итәбез” яшьләр өчен торле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еннар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с молодежью "Ура, каникулы!"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Эх,Сабантуй мәйданы”. Татар халкының милли бәйрәмен,сабантуен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9.06.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чер отдых для взрослых «Кому за…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абан туй» традиционный национальный праздник  в с.Высокая гора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Гөрли Сабантуйлары”. Сабантуй бәйрәмен үткәрү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лли бәйрәм "Сабантуй."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 Районд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9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Филипок и все, все, все»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икторина по произведениям Л.Н.Толстого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абан туе –хезмәт туе “  милли бәйрәмне уздыр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«С любовью и верой в Россию» - литературно - исторический квест, музыкальные композиции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Берегите Землю»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викторина к всемирному дню окружающей среды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Милли бэйрэм-«Сабантуй!»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ас разговора: «Спасибо, не курю!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абан туй» - традиционный национальный праздник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России «Славная Русь» с участием «Яблоневого ряда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Ура, каникулы!». Детский конкурс- рисунков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лли бәйрәм "Сабантуй."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Авылда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6.18.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Өлкәннәр өчен сабантуй бәйрәмен давам итеп“Кичке уен.” ял сәгате.    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рироды мудрые совет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сәй безнең туган илебез” балалар белән призентатция карау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России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й концерт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о может быть лучше России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Россия минем Ватаным”Россия көне уңаеннан түгәрәк өстәл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Единство разных” – Россия көне. Әңгәм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әламәт булыйк “ Россия көне уңаеннан спорт уеннары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июнь – Россия конституциясе көнен билгеләп үтү. Балалар белән асфал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тка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әсем ясау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Россия-родина моя!»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о дню России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дные пейзажи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бигать яшел аптека” –экскурсия, дару үләннәре белән танышу, җыю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, Россиядә яшибез” Викторин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көне уңаеннан апплик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циял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ясау(милләтара дуслыкны чагылдыру)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сия көненә карата тематик кичә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әй көненә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сәй туган йортыбыз” балалар белән рәсем бәйгесе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көненә “Без – Россиянең киләчәге” – балалар белән рәсем конкурсы үткәру, презентация 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ень России”.  Презентация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карау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Флешмоб с детьми "Я люблю Россию мою", раздача буклетов, рисунки на асфальте, угощения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Россия – минем горурлыгым”.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Россия көне уңаеннан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китаплар күргәзм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2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6. 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 Дню Независимости России.Беседа «Славим тебя, Россия!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– это имя свято!» концерт ко дню России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дети твои дорогая Земля» Концертная программа ко дню России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Россиядә яшим һәм горурланам”. Россия көне уңаеннан, китапханәдә сорау-җавап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көне. ”Танылдың, илем. Без синең белән горурланабыз!”( тарихи сәг)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Бәйрәм кичә  “Россия көне.” белән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2.06.18.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Выставка книг и рисунков «Широка строна моя родная!» ко дню России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России. Народные гулянья ,выступление кружковцев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 булыйк “ Россия көне уңаеннан спорт уеннар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нең чишмә бал гына”экологик сәяхәт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посвященная Дню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сти России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У нас одно Отечество – Россия!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ратам мин сине Россия” – Россия көненә презента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терроризмга кршы” стенд оформлят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т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“Россия сэламэт яшьләр белән көчле!”- акция:     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 1.Тематик викторина;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. Спорт уеннары;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. «Алмагач бакчасы»на экскурсия.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433C2">
              <w:rPr>
                <w:lang w:eastAsia="en-US"/>
              </w:rPr>
              <w:t>«Самоцветы России» -</w:t>
            </w:r>
          </w:p>
          <w:p w:rsidR="00AE395D" w:rsidRPr="00C433C2" w:rsidRDefault="00AE395D" w:rsidP="00C433C2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433C2">
              <w:rPr>
                <w:lang w:eastAsia="en-US"/>
              </w:rPr>
              <w:t>мастер-класс декоративно-прикладного творчества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десант «Чистота природных мест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3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а «Мой Татарстан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4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Җитезләр” дигән исемдә, балалар белән велосипед ярыш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Өмә “Су яшәү чыганагы.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6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для детей на площадке ДК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4.06.18 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әмәтлек серләре” Экскур-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сия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седа «Москва- столица нашей родины». Конкурс рисунков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ко дню окружающей среды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Мир растений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Алтын балык”- балыкчылар ярышы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ьләр хәрчак актив” теннис ярыш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комания Акциясы буенча буклетлар оләшү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өньяга минем үз карашым”асфальтка рәсем яс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идеопрезентация "Терроризм - угроза обществу". 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Тропинками родного края» - игра -путешестви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порт белән көчле без”. Яш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л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р өчен спорт мәйданчыгында футбол ярыш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 xml:space="preserve"> Балалар өчен  уенлы ял сәгате.”Күңелле балачак”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Сабан туена бирнәсе җыю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Вечер общения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60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 более…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ОО “Әсән” ашханәсендә ифтар ашы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5.18-1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Три ступени, ведущие вниз» открытый диалог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 минем дустым” Юбиляр   китаплар белән танышу. Л.Н.Толстой “После бала”(115ел)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1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Ак канатлы фәрештә”. Медицина хезмәткәрләре көне.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фаханәгә сәяхәт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>Волейбол уены “Здоровый Татарстан” яш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color w:val="444444"/>
                <w:sz w:val="24"/>
                <w:szCs w:val="24"/>
                <w:lang w:val="tt-RU"/>
              </w:rPr>
              <w:t>ләр арасынд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7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амазан Бэйрэме, совместное мероприятие с мечетью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В гостях у сказки» книги РабитаБатулл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тавка поделок «Папа может», посвящённая Дню отц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Толстой елына Лев Толстой иҗатына һәм тормышына багышланган балалар белән викторина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Калейдоскоп веселья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"Спорт.Спорт.Спорт..." Спортивный праздник к Всемирному дню футбол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ротив наркотиков «Мы выбираем жизнь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8-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Кызыл,сары,яшел-минем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дустым светофор” Балалар белән юл йөрү кагыйдәләренөйрәнү.Спорт уеннары,ярыәлар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2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Әлдермеш авылы мәдәният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уңелле ял итәбез “ өстәл уеннары уйнау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спортны сайлыйбыз!”спорт төрләре буенча ярыш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4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рок профилактики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ивычек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– это образ жизни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Эх күңелле балачак”. Балалар белән асфальтта рәсем яс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еме матур – кемнәр куйган...Авыл атамаларының килеп чыгышы турында әңгәмә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портивные игры для детей «Спорт – наш друг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уңелле ял итәбез “ өстәл уеннары уйн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я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Экологический десант «Чистота нашего  села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1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амяти и скорби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тинг “ Эхо прошедшей войны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Хәтер көне” һәйкәл янында укучылар өчен хәтер көне уздыру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Хәтер көне “  һәйкәл янында    сугышта үлгән авылдашларны искә алу һәм дога колу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тәм көненә карата әңгәмә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Слава, достойная памяти» - громкие читки,</w:t>
            </w:r>
            <w:r w:rsidRPr="00C433C2">
              <w:rPr>
                <w:rFonts w:ascii="Times New Roman" w:hAnsi="Times New Roman" w:cs="Times New Roman"/>
                <w:color w:val="383A3C"/>
                <w:sz w:val="24"/>
                <w:szCs w:val="24"/>
              </w:rPr>
              <w:t xml:space="preserve">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ам Семиозерского СП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Мы будем помнить вечно»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ечер памяти и  скорби, посвященный началу ВОВ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«Наша память и боль…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тер көне” ндә һәйкәлгә чәчәкләр кую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C43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Яшим һәм хәтерлим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C43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Хәтер</w:t>
            </w:r>
            <w:r w:rsidRPr="00C43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C43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һәм</w:t>
            </w:r>
            <w:r w:rsidRPr="00C43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C433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кайгы көненә һәйкәлгә чәчәкләр кую, күргәзмә яса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тер hәм кайгы көне.hәйкәл янына шәмнәр яндыру,чәчәкләр кую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тер мәңгелек” Хәтер көненә митинг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гыш кайтавазы”(сугышта һәлак булган авылдашларыбызны искә алу)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-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тер көнен билгеләп узу уңаеннан митинг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тер һәм кайгы көнен билгеләп үтү. Һәйкәл янына барып чәчәкләр кую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тер һәм кайгы көненә” – балалар белән әңгәмә, хәйкәлгә чәчәкләр кую.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нытылмаслык хатирәләр” Кайгы һәм хәтер көн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еатр рәссамы, график, Татарстан Республикасының халык рәссамы Любовь Львовна Сперанская (Штейн)ның тууына 100 ел (1918–2010)-рэсем конкурс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кция – « Обменяй сигарету на конфету»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Беседа с детьми у памятника павшим героям ВОВ, возложение цветов, венков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амяти и скорби Урок памяти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адо помнить и жить”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Неугасимая свеча» - день памяти и скорби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Акция к 76-летию начала ВОВ «Свеча памяти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Хәтер көне мәңгелек” дигән исемдә, хәтер көне уңаеннан һәйкәл янында сугышта һәлак булган авылдашларыбызны исекә алу 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"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 xml:space="preserve">Без сугышны әле онытмадык". 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Хәтер һәм кайгы көненә тематик кич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Искә алу сәгате “Онытырга мөмкин түгел” хәтер һәм кайгы көне уңаеннан 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2.06.18.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тер кайгы көне.сугышта һәләк булганнарны искә алу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2.06.18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ко Дню Молодежи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с молодежью, показ видеоролика "Дурман-трава, или Обманутые судьбы". Ко Дню международной борьбы с наркоманией и незаконным оборотом наркотиков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«У опасной черты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овая программа «Мы идём по следу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Наркотик – знак беды» - урок предупреждение, к международному дню борьбы с наркоманией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л</w:t>
            </w: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р өчен ял кичәс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Ял сагате  “Заманча биибез”. рәссәйдә яшьләре көне уңаен. нан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3.06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е милли бәйрәмебезне оештыруда катнашу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3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убботний вечер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"Мы - гордость России!"</w:t>
            </w:r>
          </w:p>
          <w:p w:rsidR="00AE395D" w:rsidRPr="00C433C2" w:rsidRDefault="00AE395D" w:rsidP="00C433C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молодёжи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У светофора нет каникул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настольных игр 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Что в лесу растет, кто в лесу живет» развлекательная программа для детей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4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ектауда сабантуенда катнашу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4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"</w:t>
            </w:r>
            <w:r w:rsidRPr="00C433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Кояш, һава һәм су- безнең якын дусларыбыз".</w:t>
            </w:r>
            <w:r w:rsidRPr="00C433C2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Чишмәләр  турында әңгәмә һәм Илгиз, Әнәс чишмәләренә экскурсия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31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Выпускного вечера УСОШ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борьбы с наркоманией и незаконным оборотом наркотиков.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олодежная дискотека, антинаркотической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направленности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lastRenderedPageBreak/>
              <w:t>2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11"/>
              <w:snapToGrid w:val="0"/>
              <w:jc w:val="both"/>
              <w:rPr>
                <w:rFonts w:ascii="Times New Roman" w:hAnsi="Times New Roman" w:cs="Times New Roman"/>
              </w:rPr>
            </w:pPr>
            <w:r w:rsidRPr="00C433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Наркотикларга без каршы” Халык –ара наркомания белән көрәшү көне.Түгәрәк өстәл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наркоманияга каршы көрәш көне уңаеннан  “Наркотиклар – ул афәт” әңгәмә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Есть выбор – жизнь без наркотиков!»-антинаркотическая акция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ыть здоровым – это модно!», посвящённая Международному Дню борьбы с наркотиками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C433C2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чүчелек афәт, наркомания үлем” – начар гадәтләргә әңгәмә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C433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>Яшьләр әфьюнгә каршы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» 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ркоманиягә каршы көрәш көненә китап күргәзмәсе,обзор ясау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аркотикка-юк, дибез!” Әңгәмә.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1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команиягә каршы көрәш көненә “Өмет безне яшәтә” әңгәмә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Без күңелле ял итәбез” яшьләр өчен торле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ннар үткәрү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6.18.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аркотикларга “Юк!” дип әйт”. Наркотикларга каршы көрәш көн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7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Наркотиксыз тормыш”. Халыкара наркоманиягә каршы көрәш көне уңаеннан авыл яшьләре белән әңгәмә.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6.06. 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0</w:t>
            </w: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седа о вреде наркотиков ко дню борьбы с наркоманией «Молодёжь голосует за здоровье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Әңгәмә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Үз язмышыңа аяк чалма”.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ркоманияга каршы   яшьләр арасынд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6.06.18.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ркотикка юк дибез. яшьләр белән эңгәмә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26.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Мир без наркотиков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«Кыйммэткэ тошкэн чир!»- наркотикларга каршы корэш 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лау буенча медицина - профилактик чар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18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ламәт яшәү рәвешен пропагандалау кысаларында яшьләр көне уңаеннан футбол ярышы үткәрү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абигатьтә ял” – яшьләр белән табигатьтә бул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Кем көчле, җитез. оста!” яшьләр көненә спорт ярышлары </w:t>
            </w: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Яшьләр көненә” – уеннар уйнау, флешмоб.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ень молодежи в России. 25 лет принятия(1993). Развлекательная программа с подростками и молодежью, дискотек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борьбы с наркоманией и незаконным оборотом наркотиков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по профилактике злоупотребления психоактивных веществ: «Беда ходит рядом»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Молодость зелено» - развлекательная программа ко дню молодежи.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7.06.18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5D" w:rsidRPr="00C433C2" w:rsidRDefault="00AE395D" w:rsidP="00C4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әерле юллар сезгә”мәктәптә чыгарылыш кичәсе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06.18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Сохранение отношений» Мини-футбол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Праздник поздравлений: «Сказочный день рождения» Посвященный именинам детей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8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ёжи «Звезды зажигаются у нас» дискотека.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Челтер-челтер чишмәбез”. Балалар белән чишмә буен чистарт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Акция против наркотиков «Как жить сегодня,чтобы иметь шансы увидеть завтра»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8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«Природа – лучшая аптека» - познавательный час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2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«Хоккей»-турнир по </w:t>
            </w: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 xml:space="preserve">настольному хоккей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lastRenderedPageBreak/>
              <w:t>29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учы һәм публицист Флүс Латыйфиның тууына 75 ел (1943-2010)</w:t>
            </w: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итап күргәзмәсе</w:t>
            </w:r>
          </w:p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tabs>
                <w:tab w:val="left" w:pos="6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433C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Ифтар ашы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бантуена сөлге җыю йоласы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Авыл Сабантуе 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йон сабантуенда  катнаш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зан сабантуенда катнаш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C4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дискотека</w:t>
            </w: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.</w:t>
            </w: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-23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C433C2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Сабантуй” Милли бәйрәм.</w:t>
            </w:r>
          </w:p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</w:tcPr>
          <w:p w:rsidR="00AE395D" w:rsidRPr="00C433C2" w:rsidRDefault="00AE395D" w:rsidP="00C433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500</w:t>
            </w:r>
          </w:p>
        </w:tc>
        <w:tc>
          <w:tcPr>
            <w:tcW w:w="3259" w:type="dxa"/>
          </w:tcPr>
          <w:p w:rsidR="00AE395D" w:rsidRPr="00C433C2" w:rsidRDefault="00AE395D" w:rsidP="00C4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ьнәп торсын яшь йөрәк!” Яшьләр көне уңаеннан дискотека.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20: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4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Сабан туйны уздыру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-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 –</w:t>
            </w:r>
          </w:p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4.00 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ена” сөлге җыю йоласы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-30.06.18.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: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“Сабантуе”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-30.06.18.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0.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.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ем матур рәсем ясый” бәйгесе.</w:t>
            </w:r>
          </w:p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.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комания белән көрәш көненә акция “Мы против наркотиков”, буклет тарату.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-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кино</w:t>
            </w:r>
          </w:p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Default="00AE395D" w:rsidP="00CC213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</w:tcPr>
          <w:p w:rsidR="00AE395D" w:rsidRDefault="00AE395D" w:rsidP="00CC213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. Тематическая дискотека.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 году театра «Детские руки творят чудеса»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18" w:type="dxa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Шаяннар, наяннар, килгәннәр кунакка”. Балалар өчен клуб янында оештырылган күңелле уеннар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“Сабан туе- хезмәт туе, шатлык һәм бәхет ту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». Сабантуй бәйрәме.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-30.  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Ко дню молодёжи «Танцуй пока молодой» дискотека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0.06.18.</w:t>
            </w:r>
          </w:p>
        </w:tc>
        <w:tc>
          <w:tcPr>
            <w:tcW w:w="842" w:type="dxa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718" w:type="dxa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х, бүләгедә бүләге” – Сабантуйга бүләк җыю.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-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й” бәйрәменә бүләк җыю.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20.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 бәйрәме.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7.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Национальный праздник «Сабантуй»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1.06.18-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18" w:type="dxa"/>
          </w:tcPr>
          <w:p w:rsidR="00AE395D" w:rsidRDefault="00AE395D" w:rsidP="00CC213F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җирлегендә һәм районда үткәрелгән сабан туйда катнашу.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профилактики наркомании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-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й”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 Сабантуенда.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6.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 бәйрәмен үткәрүдә  катнашу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 – 30.06.18</w:t>
            </w:r>
          </w:p>
        </w:tc>
        <w:tc>
          <w:tcPr>
            <w:tcW w:w="842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E395D" w:rsidRPr="002C3447" w:rsidTr="00292E6A">
        <w:tc>
          <w:tcPr>
            <w:tcW w:w="700" w:type="dxa"/>
          </w:tcPr>
          <w:p w:rsidR="00AE395D" w:rsidRPr="00292E6A" w:rsidRDefault="00AE395D" w:rsidP="00292E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ыбызның милли бәйрәме “Сабантуй бәйрәмендә” катнашу.</w:t>
            </w:r>
          </w:p>
        </w:tc>
        <w:tc>
          <w:tcPr>
            <w:tcW w:w="1143" w:type="dxa"/>
            <w:gridSpan w:val="2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.18-30.06.18</w:t>
            </w:r>
          </w:p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42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-00</w:t>
            </w:r>
          </w:p>
        </w:tc>
        <w:tc>
          <w:tcPr>
            <w:tcW w:w="718" w:type="dxa"/>
          </w:tcPr>
          <w:p w:rsidR="00AE395D" w:rsidRDefault="00AE395D" w:rsidP="00CC21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259" w:type="dxa"/>
          </w:tcPr>
          <w:p w:rsidR="00AE395D" w:rsidRDefault="00AE395D" w:rsidP="00CC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</w:tbl>
    <w:p w:rsidR="000312C8" w:rsidRDefault="00F407A5">
      <w:r>
        <w:br/>
      </w:r>
    </w:p>
    <w:sectPr w:rsidR="0003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B21"/>
    <w:multiLevelType w:val="multilevel"/>
    <w:tmpl w:val="775C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446BC"/>
    <w:multiLevelType w:val="hybridMultilevel"/>
    <w:tmpl w:val="BF12C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D1"/>
    <w:rsid w:val="00010C20"/>
    <w:rsid w:val="000C3326"/>
    <w:rsid w:val="001500E2"/>
    <w:rsid w:val="001C0CEA"/>
    <w:rsid w:val="001D4D10"/>
    <w:rsid w:val="001D632F"/>
    <w:rsid w:val="001E24B6"/>
    <w:rsid w:val="001E473F"/>
    <w:rsid w:val="00244F37"/>
    <w:rsid w:val="00292E6A"/>
    <w:rsid w:val="002B3999"/>
    <w:rsid w:val="002C3447"/>
    <w:rsid w:val="002C5A31"/>
    <w:rsid w:val="002D747E"/>
    <w:rsid w:val="00393B8D"/>
    <w:rsid w:val="003E7997"/>
    <w:rsid w:val="00406A68"/>
    <w:rsid w:val="0042638A"/>
    <w:rsid w:val="00572547"/>
    <w:rsid w:val="005A0D45"/>
    <w:rsid w:val="005D38D6"/>
    <w:rsid w:val="006517AA"/>
    <w:rsid w:val="006E2375"/>
    <w:rsid w:val="007011D1"/>
    <w:rsid w:val="00704543"/>
    <w:rsid w:val="00740F3D"/>
    <w:rsid w:val="00750456"/>
    <w:rsid w:val="008B1EC1"/>
    <w:rsid w:val="008E683B"/>
    <w:rsid w:val="008F3C2E"/>
    <w:rsid w:val="00944018"/>
    <w:rsid w:val="00946550"/>
    <w:rsid w:val="009F444E"/>
    <w:rsid w:val="00AE395D"/>
    <w:rsid w:val="00C37459"/>
    <w:rsid w:val="00C433C2"/>
    <w:rsid w:val="00C62348"/>
    <w:rsid w:val="00CA084B"/>
    <w:rsid w:val="00CB65B1"/>
    <w:rsid w:val="00CC3B10"/>
    <w:rsid w:val="00CD2514"/>
    <w:rsid w:val="00CE370C"/>
    <w:rsid w:val="00D50916"/>
    <w:rsid w:val="00D63E18"/>
    <w:rsid w:val="00D676E8"/>
    <w:rsid w:val="00D7433C"/>
    <w:rsid w:val="00D87969"/>
    <w:rsid w:val="00D9028B"/>
    <w:rsid w:val="00DF13A9"/>
    <w:rsid w:val="00E108F8"/>
    <w:rsid w:val="00E63422"/>
    <w:rsid w:val="00EA1F93"/>
    <w:rsid w:val="00EE439A"/>
    <w:rsid w:val="00F226FA"/>
    <w:rsid w:val="00F407A5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6A"/>
  </w:style>
  <w:style w:type="paragraph" w:styleId="1">
    <w:name w:val="heading 1"/>
    <w:basedOn w:val="a"/>
    <w:next w:val="a"/>
    <w:link w:val="10"/>
    <w:uiPriority w:val="9"/>
    <w:qFormat/>
    <w:rsid w:val="00E6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3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2C34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63422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3422"/>
    <w:rPr>
      <w:rFonts w:ascii="Calibri" w:eastAsia="Calibri" w:hAnsi="Calibri" w:cs="Calibri"/>
      <w:sz w:val="16"/>
      <w:szCs w:val="16"/>
    </w:rPr>
  </w:style>
  <w:style w:type="paragraph" w:styleId="a6">
    <w:name w:val="No Spacing"/>
    <w:link w:val="a7"/>
    <w:qFormat/>
    <w:rsid w:val="00E6342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E63422"/>
  </w:style>
  <w:style w:type="paragraph" w:customStyle="1" w:styleId="a8">
    <w:name w:val="Содержимое таблицы"/>
    <w:basedOn w:val="a"/>
    <w:uiPriority w:val="99"/>
    <w:rsid w:val="00E63422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E634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3422"/>
    <w:rPr>
      <w:rFonts w:ascii="Times New Roman" w:hAnsi="Times New Roman" w:cs="Times New Roman"/>
      <w:b/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uiPriority w:val="9"/>
    <w:rsid w:val="00E6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634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3422"/>
  </w:style>
  <w:style w:type="character" w:styleId="ab">
    <w:name w:val="Emphasis"/>
    <w:basedOn w:val="a0"/>
    <w:uiPriority w:val="20"/>
    <w:qFormat/>
    <w:rsid w:val="00E63422"/>
    <w:rPr>
      <w:i/>
      <w:iCs/>
    </w:rPr>
  </w:style>
  <w:style w:type="paragraph" w:customStyle="1" w:styleId="11">
    <w:name w:val="Без интервала1"/>
    <w:uiPriority w:val="99"/>
    <w:rsid w:val="00E63422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C3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34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3447"/>
  </w:style>
  <w:style w:type="character" w:styleId="ac">
    <w:name w:val="FollowedHyperlink"/>
    <w:basedOn w:val="a0"/>
    <w:uiPriority w:val="99"/>
    <w:semiHidden/>
    <w:unhideWhenUsed/>
    <w:rsid w:val="002C3447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2C3447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C3447"/>
    <w:rPr>
      <w:rFonts w:ascii="Times New Roman" w:hAnsi="Times New Roman" w:cs="Times New Roman"/>
      <w:sz w:val="24"/>
      <w:szCs w:val="24"/>
      <w:lang w:val="tt-RU"/>
    </w:rPr>
  </w:style>
  <w:style w:type="paragraph" w:styleId="af">
    <w:name w:val="Document Map"/>
    <w:basedOn w:val="a"/>
    <w:link w:val="af0"/>
    <w:uiPriority w:val="99"/>
    <w:semiHidden/>
    <w:unhideWhenUsed/>
    <w:rsid w:val="002C34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C3447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C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344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C344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paragraph" w:customStyle="1" w:styleId="Standard">
    <w:name w:val="Standard"/>
    <w:uiPriority w:val="99"/>
    <w:rsid w:val="002C3447"/>
    <w:pPr>
      <w:suppressAutoHyphens/>
      <w:autoSpaceDN w:val="0"/>
    </w:pPr>
    <w:rPr>
      <w:rFonts w:ascii="Calibri" w:eastAsia="Calibri" w:hAnsi="Calibri" w:cs="Tahoma"/>
      <w:kern w:val="3"/>
    </w:rPr>
  </w:style>
  <w:style w:type="character" w:customStyle="1" w:styleId="FontStyle12">
    <w:name w:val="Font Style12"/>
    <w:basedOn w:val="a0"/>
    <w:rsid w:val="002C3447"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2C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6A"/>
  </w:style>
  <w:style w:type="paragraph" w:styleId="1">
    <w:name w:val="heading 1"/>
    <w:basedOn w:val="a"/>
    <w:next w:val="a"/>
    <w:link w:val="10"/>
    <w:uiPriority w:val="9"/>
    <w:qFormat/>
    <w:rsid w:val="00E6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3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2C34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63422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3422"/>
    <w:rPr>
      <w:rFonts w:ascii="Calibri" w:eastAsia="Calibri" w:hAnsi="Calibri" w:cs="Calibri"/>
      <w:sz w:val="16"/>
      <w:szCs w:val="16"/>
    </w:rPr>
  </w:style>
  <w:style w:type="paragraph" w:styleId="a6">
    <w:name w:val="No Spacing"/>
    <w:link w:val="a7"/>
    <w:qFormat/>
    <w:rsid w:val="00E6342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E63422"/>
  </w:style>
  <w:style w:type="paragraph" w:customStyle="1" w:styleId="a8">
    <w:name w:val="Содержимое таблицы"/>
    <w:basedOn w:val="a"/>
    <w:uiPriority w:val="99"/>
    <w:rsid w:val="00E63422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E634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3422"/>
    <w:rPr>
      <w:rFonts w:ascii="Times New Roman" w:hAnsi="Times New Roman" w:cs="Times New Roman"/>
      <w:b/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uiPriority w:val="9"/>
    <w:rsid w:val="00E6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634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3422"/>
  </w:style>
  <w:style w:type="character" w:styleId="ab">
    <w:name w:val="Emphasis"/>
    <w:basedOn w:val="a0"/>
    <w:uiPriority w:val="20"/>
    <w:qFormat/>
    <w:rsid w:val="00E63422"/>
    <w:rPr>
      <w:i/>
      <w:iCs/>
    </w:rPr>
  </w:style>
  <w:style w:type="paragraph" w:customStyle="1" w:styleId="11">
    <w:name w:val="Без интервала1"/>
    <w:uiPriority w:val="99"/>
    <w:rsid w:val="00E63422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C3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34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3447"/>
  </w:style>
  <w:style w:type="character" w:styleId="ac">
    <w:name w:val="FollowedHyperlink"/>
    <w:basedOn w:val="a0"/>
    <w:uiPriority w:val="99"/>
    <w:semiHidden/>
    <w:unhideWhenUsed/>
    <w:rsid w:val="002C3447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2C3447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C3447"/>
    <w:rPr>
      <w:rFonts w:ascii="Times New Roman" w:hAnsi="Times New Roman" w:cs="Times New Roman"/>
      <w:sz w:val="24"/>
      <w:szCs w:val="24"/>
      <w:lang w:val="tt-RU"/>
    </w:rPr>
  </w:style>
  <w:style w:type="paragraph" w:styleId="af">
    <w:name w:val="Document Map"/>
    <w:basedOn w:val="a"/>
    <w:link w:val="af0"/>
    <w:uiPriority w:val="99"/>
    <w:semiHidden/>
    <w:unhideWhenUsed/>
    <w:rsid w:val="002C34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C3447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C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344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C344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paragraph" w:customStyle="1" w:styleId="Standard">
    <w:name w:val="Standard"/>
    <w:uiPriority w:val="99"/>
    <w:rsid w:val="002C3447"/>
    <w:pPr>
      <w:suppressAutoHyphens/>
      <w:autoSpaceDN w:val="0"/>
    </w:pPr>
    <w:rPr>
      <w:rFonts w:ascii="Calibri" w:eastAsia="Calibri" w:hAnsi="Calibri" w:cs="Tahoma"/>
      <w:kern w:val="3"/>
    </w:rPr>
  </w:style>
  <w:style w:type="character" w:customStyle="1" w:styleId="FontStyle12">
    <w:name w:val="Font Style12"/>
    <w:basedOn w:val="a0"/>
    <w:rsid w:val="002C3447"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2C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1195086894183017&amp;from=yandex.ru%3Bsearch%2F%3Bweb%3B%3B&amp;text=&amp;etext=1620.U0DcPnhW7VOTgPzlSLnVNiE4CfvdZ4p52zaVmq1eseSpYO1su-cgH_bNH62Mow_IOlclLn3CckfTNxRpP9a02aRRUIf2bF5GwjrbXCzOozo.cdec391f5bf6ab54391165802f64bf050ad0ab8a&amp;uuid=&amp;state=PEtFfuTeVD5kpHnK9lio9aJ2gf1Q1OEQHP1rbfzHEMvZEAs4QuMnSA,,&amp;&amp;cst=AiuY0DBWFJ4CiF6OxvZkNKI7rTMS4auG_bFv6XhJFvS9IWVhW7GHzNlO6D7L_NvKW8wLqkeoKwtqI1QidktGVn-gkAVMDe_TWwfF9YTPFnARJNttHNdosef2rOQhy2hDceTvGUliGg2CNDCdjLmSrV-AlLdLldwz0ztTmQiXRbXV9WxD-zbBYSDHgWQHHTMP43V_ZZ46Pxc,&amp;data=UlNrNmk5WktYejY4cHFySjRXSWhXTHo5MjNXdHFqWGh2cHQzNl9BQ0tySkFjNFRfdmNhd19kcVlIbmxXN2FCWnQwNHgzRDRiMmtqMnI3YVg3TE5hdlpYdjNWV2dzaWpBckdKeTA2dmNTVktUQ3Y4ZVB3MDFxSE1PdVpyOU5ISThjTElXRHdzZGpCSzgzVGZWZ1h1T09jbkhOWkRXZ3NBT0JEVmNhNnlsdDNFZXFuSEFBb2FfY3csLA,,&amp;sign=9c2ec98a4796b38b80d3f2029f9e1725&amp;keyno=0&amp;b64e=2&amp;ref=orjY4mGPRjk5boDnW0uvlrrd71vZw9kpy1wOS9d1p2vXht3wV-b03jfCBh33nKlIToDhwnEyns8aeMeT_POTgUviY_xIC8T9IXP-tGGEki9l04NQDm_Y02tGApHkpTjTlb4Mlvz4tq_bQKdrxjNSpb4V0gJMBk_hq1LO6StZQHPR_e-sqHGU8apwIh-74l-z_XlH3jY9MTmH33cX92ZvPhwRqJxsHyExl4V0fPK1HxEgty6kSvru038v-_ovmdN51SYGGs9m9q5xgCNpYJNTX6TZDo5GJXiOOsqpEFawro3F3XoKw9AjoFgp1IX1vwJ8&amp;l10n=ru&amp;cts=1511951177518&amp;mc=4.952905477268508" TargetMode="External"/><Relationship Id="rId3" Type="http://schemas.openxmlformats.org/officeDocument/2006/relationships/styles" Target="styles.xml"/><Relationship Id="rId7" Type="http://schemas.openxmlformats.org/officeDocument/2006/relationships/hyperlink" Target="http://scenarii.ru/scenario/link.php?url=http://festival.1september.ru/articles/418894/&amp;No=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3DD1-8E19-4F5D-8317-64A7CB84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5</Pages>
  <Words>14727</Words>
  <Characters>83948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з</cp:lastModifiedBy>
  <cp:revision>58</cp:revision>
  <dcterms:created xsi:type="dcterms:W3CDTF">2018-01-24T06:28:00Z</dcterms:created>
  <dcterms:modified xsi:type="dcterms:W3CDTF">2018-04-06T12:03:00Z</dcterms:modified>
</cp:coreProperties>
</file>